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B2" w:rsidRDefault="00015DB2" w:rsidP="00015DB2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015DB2" w:rsidRDefault="00015DB2" w:rsidP="00015DB2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015DB2" w:rsidRDefault="00015DB2" w:rsidP="00015DB2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Профессиональная образовательная организация «Казанский исламский колледж» </w:t>
      </w:r>
    </w:p>
    <w:p w:rsidR="00015DB2" w:rsidRDefault="00015DB2" w:rsidP="00015DB2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        </w:t>
      </w:r>
    </w:p>
    <w:p w:rsidR="00015DB2" w:rsidRDefault="00015DB2" w:rsidP="00015DB2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015DB2" w:rsidRDefault="00015DB2" w:rsidP="00015DB2">
      <w:pPr>
        <w:pStyle w:val="ConsPlusNormal"/>
        <w:ind w:firstLine="5245"/>
        <w:rPr>
          <w:rFonts w:ascii="Times New Roman" w:hAnsi="Times New Roman" w:cs="Times New Roman"/>
          <w:b/>
          <w:sz w:val="26"/>
          <w:szCs w:val="26"/>
        </w:rPr>
      </w:pP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сульманской религиозной организации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ессиональная образовательная организация 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занский Исламский колледж»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й религиозной организации 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го управления мусульман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»  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М.Т. Джалялетдинов</w:t>
      </w:r>
    </w:p>
    <w:p w:rsidR="00015DB2" w:rsidRDefault="00015DB2" w:rsidP="00015DB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___20____г. </w:t>
      </w:r>
    </w:p>
    <w:p w:rsidR="00015DB2" w:rsidRDefault="00015DB2" w:rsidP="00015DB2">
      <w:pPr>
        <w:suppressAutoHyphens/>
        <w:spacing w:after="0" w:line="240" w:lineRule="auto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015DB2" w:rsidRDefault="00015DB2" w:rsidP="00015DB2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УЧЕБНО-МЕТОДИЧЕСКИЙ КОМПЛЕКС</w:t>
      </w:r>
    </w:p>
    <w:p w:rsidR="00015DB2" w:rsidRDefault="00015DB2" w:rsidP="00015DB2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(базовая подготовка, очная форма)</w:t>
      </w:r>
    </w:p>
    <w:p w:rsidR="00E5699F" w:rsidRPr="00AC3CE5" w:rsidRDefault="00E5699F" w:rsidP="00E5699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E5699F" w:rsidRPr="00AC3CE5" w:rsidRDefault="00E5699F" w:rsidP="00E5699F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тория Татарстана и татарского народа</w:t>
      </w:r>
      <w:r w:rsidRPr="00C248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E5699F" w:rsidRPr="00AC3CE5" w:rsidRDefault="00E5699F" w:rsidP="00E5699F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 w:rsidRPr="00AC3CE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направление подготовки «Исламские науки и воспитание, арабский язык» (квалификация (степень)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)</w:t>
      </w:r>
    </w:p>
    <w:p w:rsidR="00E5699F" w:rsidRPr="00AC3CE5" w:rsidRDefault="00E5699F" w:rsidP="00E5699F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E5699F" w:rsidRPr="00AC3CE5" w:rsidRDefault="00E5699F" w:rsidP="00E5699F">
      <w:pPr>
        <w:spacing w:after="0" w:line="240" w:lineRule="auto"/>
        <w:ind w:left="142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5699F" w:rsidRDefault="00E5699F" w:rsidP="00E5699F">
      <w:pPr>
        <w:spacing w:after="0" w:line="240" w:lineRule="auto"/>
        <w:ind w:left="1560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bookmarkStart w:id="0" w:name="_GoBack"/>
      <w:bookmarkEnd w:id="0"/>
    </w:p>
    <w:p w:rsidR="00E5699F" w:rsidRDefault="00E5699F" w:rsidP="00E5699F">
      <w:pPr>
        <w:spacing w:after="0" w:line="240" w:lineRule="auto"/>
        <w:ind w:left="1560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5699F" w:rsidRPr="00AC3CE5" w:rsidRDefault="00E5699F" w:rsidP="00E5699F">
      <w:pPr>
        <w:spacing w:after="0" w:line="240" w:lineRule="auto"/>
        <w:ind w:left="1560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5699F" w:rsidRPr="00D8283E" w:rsidRDefault="00E5699F" w:rsidP="00E5699F">
      <w:pPr>
        <w:spacing w:after="0" w:line="240" w:lineRule="auto"/>
        <w:ind w:left="4956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C3CE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</w:t>
      </w:r>
      <w:r w:rsidRPr="00AC3CE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оставитель: </w:t>
      </w:r>
    </w:p>
    <w:p w:rsidR="00E5699F" w:rsidRPr="00AC3CE5" w:rsidRDefault="00E5699F" w:rsidP="004F2F1B">
      <w:pPr>
        <w:spacing w:after="0" w:line="240" w:lineRule="auto"/>
        <w:ind w:left="4956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D8283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</w:t>
      </w:r>
      <w:r w:rsidRPr="00AC3CE5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еподаватель </w:t>
      </w:r>
      <w:r w:rsidR="004F2F1B">
        <w:rPr>
          <w:rFonts w:asciiTheme="majorBidi" w:eastAsia="Times New Roman" w:hAnsiTheme="majorBidi" w:cstheme="majorBidi"/>
          <w:sz w:val="28"/>
          <w:szCs w:val="28"/>
          <w:lang w:eastAsia="ru-RU"/>
        </w:rPr>
        <w:t>____________________</w:t>
      </w:r>
    </w:p>
    <w:p w:rsidR="00E5699F" w:rsidRPr="00AC3CE5" w:rsidRDefault="00E5699F" w:rsidP="00E5699F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5699F" w:rsidRPr="00AC3CE5" w:rsidRDefault="00E5699F" w:rsidP="00E5699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tbl>
      <w:tblPr>
        <w:tblW w:w="9322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5699F" w:rsidRPr="00AC3CE5" w:rsidTr="00E5699F">
        <w:trPr>
          <w:trHeight w:val="330"/>
        </w:trPr>
        <w:tc>
          <w:tcPr>
            <w:tcW w:w="9322" w:type="dxa"/>
          </w:tcPr>
          <w:p w:rsidR="00E5699F" w:rsidRPr="00AC3CE5" w:rsidRDefault="00E5699F" w:rsidP="00E569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AC3CE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5699F" w:rsidRPr="00AC3CE5" w:rsidTr="00E56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9F" w:rsidRDefault="00E5699F" w:rsidP="00E5699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AC3CE5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  <w:p w:rsidR="004F2F1B" w:rsidRPr="00AC3CE5" w:rsidRDefault="004F2F1B" w:rsidP="00E5699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E5699F" w:rsidRPr="00AC3CE5" w:rsidRDefault="00E5699F" w:rsidP="00E5699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E5699F" w:rsidRPr="00AC3CE5" w:rsidRDefault="00E5699F" w:rsidP="00E5699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E5699F" w:rsidRPr="00AC3CE5" w:rsidRDefault="00E5699F" w:rsidP="00E5699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AC3CE5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«___»_______________20___г.</w:t>
            </w:r>
          </w:p>
          <w:p w:rsidR="00E5699F" w:rsidRPr="00AC3CE5" w:rsidRDefault="00E5699F" w:rsidP="00E5699F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</w:p>
          <w:p w:rsidR="00E5699F" w:rsidRPr="00AC3CE5" w:rsidRDefault="00E5699F" w:rsidP="00E5699F">
            <w:pPr>
              <w:suppressAutoHyphens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</w:p>
        </w:tc>
      </w:tr>
    </w:tbl>
    <w:p w:rsidR="00E5699F" w:rsidRPr="00AC3CE5" w:rsidRDefault="00E5699F" w:rsidP="00E5699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4F2F1B" w:rsidRDefault="004F2F1B" w:rsidP="00E5699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4F2F1B" w:rsidRDefault="004F2F1B" w:rsidP="00E5699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E5699F" w:rsidRPr="00AC3CE5" w:rsidRDefault="004F2F1B" w:rsidP="004F2F1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Казань </w:t>
      </w:r>
      <w:r w:rsidR="00E5699F" w:rsidRPr="00AC3CE5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201</w:t>
      </w: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7</w:t>
      </w:r>
    </w:p>
    <w:p w:rsidR="00E5699F" w:rsidRDefault="00E5699F" w:rsidP="00E5699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24800" w:rsidRPr="00C24800" w:rsidRDefault="00C24800" w:rsidP="00C2480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Default="00E5699F" w:rsidP="00E569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4800" w:rsidRPr="00E5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именование направления и профиля подготовки</w:t>
      </w:r>
    </w:p>
    <w:p w:rsidR="00E5699F" w:rsidRDefault="00E5699F" w:rsidP="00E5699F">
      <w:pPr>
        <w:suppressAutoHyphens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Направление/специальность – для лиц мужского пола «имам-хатыйб, преподаватель исламских наук и арабского языка», для лиц женского пола «преподаватель исламских наук и арабского языка».</w:t>
      </w:r>
    </w:p>
    <w:p w:rsidR="00E5699F" w:rsidRDefault="00E5699F" w:rsidP="00E569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Профиль подготовки – «Исламские науки и воспитание, арабский язык».</w:t>
      </w:r>
    </w:p>
    <w:p w:rsidR="00E5699F" w:rsidRPr="00E5699F" w:rsidRDefault="00E5699F" w:rsidP="00E569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Pr="00C24800" w:rsidRDefault="00C24800" w:rsidP="00E5699F">
      <w:pPr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Код и наименование дисциплины</w:t>
      </w:r>
    </w:p>
    <w:p w:rsidR="00C24800" w:rsidRPr="00E5699F" w:rsidRDefault="00E5699F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9F">
        <w:rPr>
          <w:rFonts w:asciiTheme="majorBidi" w:hAnsiTheme="majorBidi" w:cstheme="majorBidi"/>
          <w:sz w:val="28"/>
          <w:szCs w:val="28"/>
        </w:rPr>
        <w:t xml:space="preserve">Код дисциплины: </w:t>
      </w:r>
      <w:r w:rsidR="00E5020E"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.Р.03</w:t>
      </w:r>
      <w:r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020E"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99F">
        <w:rPr>
          <w:rFonts w:asciiTheme="majorBidi" w:hAnsiTheme="majorBidi" w:cstheme="majorBidi"/>
          <w:sz w:val="28"/>
          <w:szCs w:val="28"/>
        </w:rPr>
        <w:t>наименование дисциплины: «</w:t>
      </w:r>
      <w:r w:rsidR="00E5020E"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Татарстана и татарского народа</w:t>
      </w:r>
      <w:r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020E" w:rsidRPr="00E56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9F" w:rsidRPr="00C24800" w:rsidRDefault="00E5699F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6602" w:rsidRPr="00C24800" w:rsidRDefault="00C24800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</w:t>
      </w:r>
      <w:r w:rsidR="00FF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5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E56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</w:t>
      </w: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FF76DF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76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ям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 </w:t>
      </w:r>
      <w:r w:rsidRPr="000D0FE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дисципли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ы История Татарстана и татарского народа являются</w:t>
      </w:r>
      <w:r w:rsidR="00FF76D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F76DF" w:rsidRDefault="000D0FE7" w:rsidP="00FF76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7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истории 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татарск</w:t>
      </w:r>
      <w:r w:rsidR="00FF76DF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о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го народа в период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езависимой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сти 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и в составе российского (советского) государства</w:t>
      </w:r>
    </w:p>
    <w:p w:rsidR="00FF76DF" w:rsidRDefault="00FF76DF" w:rsidP="00FF76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акрепление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исторических ф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, углубленное понимания прошлого нашей страны, систематизация содержания курса истории Татарст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0FE7" w:rsidRPr="000D0FE7" w:rsidRDefault="00FF76DF" w:rsidP="00FF76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чь будущему специалисту овладеть навыками исторического анализа, умением проникать в сущность исторических явлений, событий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предмета «История Татарстана и татарского народа» формирует у студентов, представления об особенностях исторического пути Татарстана, являющегося составной частью истории России, с 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середины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до XXI века включительно на основе новейших достижений отечественной историографии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её реализации выделяются следующие задачи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сестороннее изучение основных этапов исторического развития Татарстана и особенностей его политического, экономического, культурного развития в контексте тесной взаимосвязи аналогичных процессов, протекавших в России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исследование процесса интеграции Татарстана в состав России и выявление форм, методов, стратегии и тактики управленческой политики центра по отношению к региону на различных этапах их взаимодействия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пределение места и роли Татарстана в контексте общегосударственного развития России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усвоение содержания экономических процессов, осуществлявшихся в крае их влияния на традиционные институты как коренного, так и пришлого населения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изучение процесса складывания многонационального населения края, а также взаимодействия и взаимовлияния этносов, населявших Татарстан в т.ч. и в культурной сфере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ориентирует на следующие виды профессиональной деятельности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учебно-воспитательна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научно-методическа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культурно-просветительская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курса «История Татарстана и татарского народа» способствует решению следующих типовых задач профессиональной деятельности: </w:t>
      </w:r>
    </w:p>
    <w:p w:rsidR="000D0FE7" w:rsidRPr="00FF76DF" w:rsidRDefault="000D0FE7" w:rsidP="00FF76DF">
      <w:pPr>
        <w:pStyle w:val="a3"/>
        <w:numPr>
          <w:ilvl w:val="0"/>
          <w:numId w:val="2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7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бласти учебно-воспитательной и просветительской деятельности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осуществление процесса обучения в соответствии с образовательной программой среднего профессионального мусульманского образован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– планирование и проведение учебных занятий с учетом специфики тем и разделов программы в соответствии с учебным планом;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использование современных научно обоснованных приемов, методов и средств обучен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применение современных средств оценивания результатов обучен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воспитание у учащихся уважительного отношения к культурно-историческому наследию народов Татарстана, толерантности;</w:t>
      </w:r>
    </w:p>
    <w:p w:rsidR="000D0FE7" w:rsidRPr="00FF76DF" w:rsidRDefault="000D0FE7" w:rsidP="00FF76DF">
      <w:pPr>
        <w:pStyle w:val="a3"/>
        <w:numPr>
          <w:ilvl w:val="0"/>
          <w:numId w:val="2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7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бласти научно-богословской (методической) деятельности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анализ собственной деятельности с целью ее совершенствован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культурно-просветительской деятельности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  изучение и возрождение мусульманского богословского наслед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общей культуры студентов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7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Место дисциплины  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труктуре ООП </w:t>
      </w:r>
    </w:p>
    <w:p w:rsidR="00727BBD" w:rsidRPr="00727BBD" w:rsidRDefault="00727BBD" w:rsidP="00727B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727BB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Дисциплина </w:t>
      </w:r>
      <w:r w:rsidRPr="00727B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27BBD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Татарстана и татарского народа</w:t>
      </w:r>
      <w:r w:rsidRPr="00727B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7BB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входит в обязательную</w:t>
      </w:r>
      <w:r w:rsidRPr="00D113F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часть циклов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сновной образовательной программы (</w:t>
      </w:r>
      <w:r w:rsidRPr="00D113F7">
        <w:rPr>
          <w:rFonts w:asciiTheme="majorBidi" w:eastAsia="Times New Roman" w:hAnsiTheme="majorBidi" w:cstheme="majorBidi"/>
          <w:sz w:val="28"/>
          <w:szCs w:val="28"/>
          <w:lang w:eastAsia="ru-RU"/>
        </w:rPr>
        <w:t>ООП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) и</w:t>
      </w:r>
      <w:r w:rsidRPr="00727BB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относится к </w:t>
      </w:r>
      <w:r w:rsidRPr="00727BBD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м национально-регионального компонента </w:t>
      </w:r>
      <w:r w:rsidRPr="00727BB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общегуманитарных и социальных дисциплин (</w:t>
      </w:r>
      <w:r w:rsidRPr="00727B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С.Р.0</w:t>
      </w:r>
      <w:r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3</w:t>
      </w:r>
      <w:r w:rsidRPr="00727B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27BB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BBD">
        <w:rPr>
          <w:rFonts w:ascii="Times New Roman" w:eastAsia="Calibri" w:hAnsi="Times New Roman" w:cs="Times New Roman"/>
          <w:sz w:val="28"/>
          <w:szCs w:val="28"/>
          <w:lang w:eastAsia="ru-RU"/>
        </w:rPr>
        <w:t>Курс «История Татарстана и татарского народа» освещает историческое развитие Татарстана с древнейших времен до ХХI век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. Данная дисциплина относится к числу предметов национально-регионального компонента и является обязательной для изучения во всех учебных заведениях среднего профессионального мусульманского образования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ость изучения предметов национально-регионального компонента определяется усилением интереса к национальной истории народов России, которая является неотъемлемой частью развития российской цивилизации, в связи с процессами регионализации, ярко обозначившимися в постперестроечный период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курс призван отразить национальные и региональные особенности конкретного субъекта Российской Федерации – Республики Татарстан. Будучи составной частью региональной политики субъекта РФ, национально-региональный компонент предусматривает возможность введения содержания, связанного с историей, культурой, традициями полиэтнического и поликультурного населения региона. Он отвечает потребностям изучения природно-экологических, экономических и социокультурных особенностей жизнедеятельности региона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«История Татарстана и татарского народа» включает материал как о развитии коренного этноса, населявшего историческую территорию республики, так и пришлого населения из России, об их взаимодействии и взаимовлиянии, получивших импульс со второй половины XVI в. и продолжающиеся в настоящее время. Исследование региональной истории имеет многоаспектный характер и базируется на основе цивилизационного подхода с учетом специфики природных условий региона, его политического, экономического, социокультурного развития. В то же время изучение региональной истории осуществляется в контексте тех событий, которые имели решающее значение для России и Татарстана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данного курса опирается на широкие межпредметные связи. Учебный курс «История Татарстана и татарского народа» опирается на изучаемые студентами дисциплины как федерального, вариативная часть стандарта (история России,), так и национально-регионального (татарский язык, татарская литература, история ислама в России) компонентов и тесно с ними связан. </w:t>
      </w:r>
    </w:p>
    <w:p w:rsid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обенностью изучения курса является перенесение ранее принятых акцентов с проблем социально-экономического развития региона и народных движений на процесс интеграции  Татарстана в состав России и особенности преломления политики центра в основном из значимых регионов России, эволюции традиционных институтов коренного народа, административной политики, политическом, экономическом культурном взаимодействии народов, населивших регион в течение веков. 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 программе выделено десять разделов в соответствии с основными периодами исторического развития Татарстана. Изложение материала в программе дается по проблемно-хронологическому принципу. Программа содержит материал, позволяющий показать не только динамику исторического развития края, но и побуждает студентов к поиску краеведческого материала, конкретизирует и углубляет понимание специфических процессов прошлого Татарстана, заставляет их задуматься над выявлением их влияния на современное социокультурное развитие региона.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пецифика изучения данной учебной дисциплины связана с последовательной реализацией следующих принципов: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изучение региональной истории осуществляется сквозь призму процессов, протекающих в контексте общегосударственного развития России и на основе исторического опыта всех народов, проживающих в Татарстане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в процессе преподавания освещение каждой темы базируется на анализе разнообразных источников, позволяющих выявить особенности развития региона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историографичность в изучении основных тем курса позволяет сформировать вариативность мышления студентов и способствует критическому осмыслению процессов, протекавших в крае; 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следование объективности, историчности, системности, проблемности излагаемого материала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использование новейших достижений исторической науки в процессе преподавания региональной истории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опора на современные методы исторических исследований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гуманизации исторического образования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у студентов интереса к самостоятельной исследовательской работе, поиску нового краеведческого материала;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использование междисциплинарных связей и достижений различных наук, позволяющих всесторонне и объективно осветить историю Татарстана; </w:t>
      </w:r>
    </w:p>
    <w:p w:rsidR="00FF76DF" w:rsidRPr="000D0FE7" w:rsidRDefault="00FF76DF" w:rsidP="00FF76D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воспитание толерантности, патриотизма и уважения к историческому и культурному наследию многонационального народа Татарстана.</w:t>
      </w:r>
    </w:p>
    <w:p w:rsidR="00FF76DF" w:rsidRDefault="00FF76DF" w:rsidP="00FF76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0D0FE7" w:rsidP="00727BBD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Компетенции обучающегося, формируемые в результате освоения дисциплины:</w:t>
      </w:r>
    </w:p>
    <w:p w:rsidR="000D0FE7" w:rsidRPr="000D0FE7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ие самоценности татарской национальной культуры и необходимости ее сохранения и развития.</w:t>
      </w:r>
    </w:p>
    <w:p w:rsidR="000D0FE7" w:rsidRPr="000D0FE7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0D0FE7" w:rsidRPr="000D0FE7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.</w:t>
      </w:r>
    </w:p>
    <w:p w:rsidR="00FF0754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4. </w:t>
      </w:r>
      <w:r w:rsidR="000D0FE7"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сознание себя гражданином страны и ответственность за свою гражданскую позицию. </w:t>
      </w:r>
    </w:p>
    <w:p w:rsidR="00FF0754" w:rsidRDefault="000D0FE7" w:rsidP="00FF075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ключает в себя следующие знания, умения, навыки, убеждения:</w:t>
      </w:r>
    </w:p>
    <w:p w:rsidR="000D0FE7" w:rsidRPr="000D0FE7" w:rsidRDefault="00FF0754" w:rsidP="00FF075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нание символов государства (герб, флаг, гимн);</w:t>
      </w:r>
    </w:p>
    <w:p w:rsidR="00FF0754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. Г</w:t>
      </w:r>
      <w:r w:rsidR="000D0FE7"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ключает в себя следующие знания, умения, навыки, убеждения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уважение традиций и культурного наследия своей страны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 xml:space="preserve">осознание исторической преемственности и взаимосвязи татарской национальной и исламской культур. </w:t>
      </w:r>
    </w:p>
    <w:p w:rsidR="00FF0754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6. </w:t>
      </w:r>
      <w:r w:rsidR="000D0FE7"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ключает в себя следующие знания, умения, навыки, убеждения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FF0754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7. </w:t>
      </w:r>
      <w:r w:rsidR="000D0FE7"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ключает в себя следующие знания, умения, навыки, убеждения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знание основных этапов развития мусульманских народов и государств в контексте общечеловеческой истории;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•</w:t>
      </w:r>
      <w:r w:rsidRPr="000D0FE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ab/>
        <w:t>наличие общих представлений о роли и месте исламской цивилизации в ряду других цивилизаций человечества.</w:t>
      </w:r>
    </w:p>
    <w:p w:rsidR="00FF0754" w:rsidRDefault="00FF075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FF0754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07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периоды истории государственности татарского народа с древнейших времен до наших дней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щие закономерности развития государства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факты, события, даты имена государственных деятелей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причины и следствия таких явлений, как возникновение, расцвет и упадок государственных систем и институтов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нализировать влияние исторических событий на развитие отечественной и национальной государственности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нализировать взаимодействие и взаимообусловленность государственных структур (типы власти, государственного устройства, органов и механизмов управления)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пользовать исторический материал для анализа современных проблем государства, развития федеративных отношений в России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с научной литературой, вести дискуссию по основным проблемам изучаемого курса;</w:t>
      </w:r>
    </w:p>
    <w:p w:rsidR="000D0FE7" w:rsidRPr="000D0FE7" w:rsidRDefault="00FF0754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оставить доклад, конспект по темам, рецензировать и оппонировать доклады и рефераты сокурсников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ладеть:  </w:t>
      </w:r>
    </w:p>
    <w:p w:rsidR="000D0FE7" w:rsidRPr="000D0FE7" w:rsidRDefault="000D0FE7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Навыками анализа исторических процессов;</w:t>
      </w:r>
    </w:p>
    <w:p w:rsidR="000D0FE7" w:rsidRPr="000D0FE7" w:rsidRDefault="000D0FE7" w:rsidP="00E569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Методами формулировки проблем научного исследования.</w:t>
      </w:r>
    </w:p>
    <w:p w:rsidR="00F21D38" w:rsidRPr="00F21D38" w:rsidRDefault="00F21D38" w:rsidP="00E5699F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00" w:rsidRDefault="00C24800" w:rsidP="00FF075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труктура и содержание дисциплины </w:t>
      </w:r>
    </w:p>
    <w:p w:rsidR="00691127" w:rsidRPr="00691127" w:rsidRDefault="00691127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7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, в том числе:</w:t>
      </w:r>
    </w:p>
    <w:p w:rsidR="00691127" w:rsidRPr="00691127" w:rsidRDefault="00691127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й аудиторной нагрузки обучающегося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127" w:rsidRPr="00691127" w:rsidRDefault="00866C50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й -45</w:t>
      </w:r>
      <w:r w:rsidR="00691127"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127" w:rsidRPr="00691127" w:rsidRDefault="00866C50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наров – 6</w:t>
      </w:r>
    </w:p>
    <w:p w:rsidR="00691127" w:rsidRPr="00691127" w:rsidRDefault="00691127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 обучающегося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6 ча</w:t>
      </w:r>
      <w:r w:rsidR="008B6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66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:rsidR="00691127" w:rsidRPr="00691127" w:rsidRDefault="00691127" w:rsidP="00FF0754">
      <w:pPr>
        <w:shd w:val="clear" w:color="auto" w:fill="FFFFFF"/>
        <w:tabs>
          <w:tab w:val="left" w:pos="-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замен – 4 часа.</w:t>
      </w:r>
    </w:p>
    <w:p w:rsidR="008718FD" w:rsidRPr="00C24800" w:rsidRDefault="008718FD" w:rsidP="00FF0754">
      <w:pPr>
        <w:tabs>
          <w:tab w:val="left" w:pos="-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Pr="00C24800" w:rsidRDefault="00C24800" w:rsidP="00FF0754">
      <w:pPr>
        <w:tabs>
          <w:tab w:val="left" w:pos="-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Общая трудоемкость дисциплины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9574E9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0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57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4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9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1843"/>
        <w:gridCol w:w="1842"/>
        <w:gridCol w:w="1134"/>
      </w:tblGrid>
      <w:tr w:rsidR="00C24800" w:rsidRPr="00C24800" w:rsidTr="00FF0754">
        <w:trPr>
          <w:trHeight w:val="371"/>
        </w:trPr>
        <w:tc>
          <w:tcPr>
            <w:tcW w:w="5577" w:type="dxa"/>
            <w:vMerge w:val="restart"/>
            <w:vAlign w:val="center"/>
          </w:tcPr>
          <w:p w:rsidR="00C24800" w:rsidRPr="00FF0754" w:rsidRDefault="00C24800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24800" w:rsidRPr="00FF0754" w:rsidRDefault="00C24800" w:rsidP="002D4CF8">
            <w:pPr>
              <w:tabs>
                <w:tab w:val="left" w:pos="-142"/>
              </w:tabs>
              <w:spacing w:after="0" w:line="240" w:lineRule="auto"/>
              <w:ind w:right="-119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76" w:type="dxa"/>
            <w:gridSpan w:val="2"/>
            <w:vAlign w:val="center"/>
          </w:tcPr>
          <w:p w:rsidR="00C24800" w:rsidRPr="00FF0754" w:rsidRDefault="00C24800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</w:tr>
      <w:tr w:rsidR="00C24800" w:rsidRPr="00C24800" w:rsidTr="00727BBD">
        <w:trPr>
          <w:trHeight w:val="100"/>
        </w:trPr>
        <w:tc>
          <w:tcPr>
            <w:tcW w:w="5577" w:type="dxa"/>
            <w:vMerge/>
            <w:vAlign w:val="center"/>
          </w:tcPr>
          <w:p w:rsidR="00C24800" w:rsidRPr="00FF0754" w:rsidRDefault="00C24800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4800" w:rsidRPr="00FF0754" w:rsidRDefault="00C24800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800" w:rsidRPr="00FF0754" w:rsidRDefault="009757EE" w:rsidP="00727BBD">
            <w:pPr>
              <w:tabs>
                <w:tab w:val="left" w:pos="-142"/>
              </w:tabs>
              <w:spacing w:after="0" w:line="240" w:lineRule="auto"/>
              <w:ind w:right="-119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800" w:rsidRPr="00FF0754" w:rsidRDefault="009757EE" w:rsidP="00727BBD">
            <w:pPr>
              <w:tabs>
                <w:tab w:val="left" w:pos="-142"/>
              </w:tabs>
              <w:spacing w:after="0" w:line="240" w:lineRule="auto"/>
              <w:ind w:right="-119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4800" w:rsidRPr="00C24800" w:rsidTr="00727BBD">
        <w:trPr>
          <w:trHeight w:val="345"/>
        </w:trPr>
        <w:tc>
          <w:tcPr>
            <w:tcW w:w="5577" w:type="dxa"/>
            <w:vAlign w:val="center"/>
          </w:tcPr>
          <w:p w:rsidR="00C24800" w:rsidRPr="00FF0754" w:rsidRDefault="00C24800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843" w:type="dxa"/>
            <w:vAlign w:val="center"/>
          </w:tcPr>
          <w:p w:rsidR="00C24800" w:rsidRPr="00FF0754" w:rsidRDefault="009757EE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800" w:rsidRPr="00FF0754" w:rsidRDefault="00C24800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800" w:rsidRPr="00FF0754" w:rsidRDefault="00C24800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266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2D4CF8" w:rsidP="002D4CF8">
            <w:pPr>
              <w:tabs>
                <w:tab w:val="left" w:pos="-142"/>
              </w:tabs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25C2B"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25C2B" w:rsidRPr="00C24800" w:rsidTr="00727BBD">
        <w:trPr>
          <w:trHeight w:val="228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317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рЗ) (семинары)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408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427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649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(КР)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649"/>
        </w:trPr>
        <w:tc>
          <w:tcPr>
            <w:tcW w:w="5577" w:type="dxa"/>
            <w:vAlign w:val="center"/>
          </w:tcPr>
          <w:p w:rsidR="00E25C2B" w:rsidRPr="00FF0754" w:rsidRDefault="00E25C2B" w:rsidP="00FF0754">
            <w:pPr>
              <w:tabs>
                <w:tab w:val="left" w:pos="-142"/>
              </w:tabs>
              <w:spacing w:after="0" w:line="240" w:lineRule="auto"/>
              <w:ind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843" w:type="dxa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2B" w:rsidRPr="00C24800" w:rsidTr="00727BBD">
        <w:trPr>
          <w:trHeight w:val="649"/>
        </w:trPr>
        <w:tc>
          <w:tcPr>
            <w:tcW w:w="7420" w:type="dxa"/>
            <w:gridSpan w:val="2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right="-11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C2B" w:rsidRPr="00FF0754" w:rsidRDefault="00E25C2B" w:rsidP="002D4CF8">
            <w:pPr>
              <w:tabs>
                <w:tab w:val="left" w:pos="-142"/>
              </w:tabs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C2B" w:rsidRPr="00FF0754" w:rsidRDefault="00FF0754" w:rsidP="002D4CF8">
            <w:pPr>
              <w:tabs>
                <w:tab w:val="left" w:pos="-142"/>
              </w:tabs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25C2B" w:rsidRPr="00FF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</w:tbl>
    <w:p w:rsidR="002D4CF8" w:rsidRDefault="002D4CF8" w:rsidP="002D4CF8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C24800" w:rsidRPr="00FF0754" w:rsidRDefault="00FF0754" w:rsidP="00FF0754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CF6F6A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6.2. Содержание дисциплины:</w:t>
      </w:r>
    </w:p>
    <w:tbl>
      <w:tblPr>
        <w:tblpPr w:leftFromText="180" w:rightFromText="180" w:vertAnchor="text" w:horzAnchor="margin" w:tblpXSpec="center" w:tblpY="470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184"/>
        <w:gridCol w:w="1276"/>
        <w:gridCol w:w="2126"/>
        <w:gridCol w:w="1417"/>
      </w:tblGrid>
      <w:tr w:rsidR="006A4FAF" w:rsidRPr="00C24800" w:rsidTr="002D4CF8">
        <w:tc>
          <w:tcPr>
            <w:tcW w:w="743" w:type="dxa"/>
          </w:tcPr>
          <w:p w:rsidR="006A4FAF" w:rsidRPr="002D4CF8" w:rsidRDefault="006A4FAF" w:rsidP="002D4CF8">
            <w:pPr>
              <w:tabs>
                <w:tab w:val="left" w:pos="0"/>
              </w:tabs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84" w:type="dxa"/>
            <w:tcBorders>
              <w:right w:val="single" w:sz="4" w:space="0" w:color="000000"/>
            </w:tcBorders>
            <w:vAlign w:val="center"/>
          </w:tcPr>
          <w:p w:rsidR="006A4FAF" w:rsidRPr="002D4CF8" w:rsidRDefault="006A4FAF" w:rsidP="00FF0754">
            <w:pPr>
              <w:tabs>
                <w:tab w:val="left" w:pos="0"/>
              </w:tabs>
              <w:spacing w:after="0" w:line="240" w:lineRule="auto"/>
              <w:ind w:right="-189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содержание тем зан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2D4CF8" w:rsidRDefault="006A4FAF" w:rsidP="00FF0754">
            <w:pPr>
              <w:tabs>
                <w:tab w:val="left" w:pos="-249"/>
                <w:tab w:val="left" w:pos="-108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2D4CF8" w:rsidRDefault="006A4FAF" w:rsidP="00FF0754">
            <w:pPr>
              <w:tabs>
                <w:tab w:val="left" w:pos="-250"/>
                <w:tab w:val="left" w:pos="-108"/>
              </w:tabs>
              <w:spacing w:after="0" w:line="240" w:lineRule="auto"/>
              <w:ind w:left="-108" w:right="-18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 (часы)</w:t>
            </w:r>
            <w:r w:rsidR="00122BDB"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еминары)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4FAF" w:rsidRPr="002D4CF8" w:rsidRDefault="006A4FAF" w:rsidP="00FF0754">
            <w:pPr>
              <w:tabs>
                <w:tab w:val="left" w:pos="-108"/>
              </w:tabs>
              <w:spacing w:after="0" w:line="240" w:lineRule="auto"/>
              <w:ind w:left="-108" w:right="-18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инары (часы)</w:t>
            </w:r>
          </w:p>
        </w:tc>
      </w:tr>
      <w:tr w:rsidR="006A4FAF" w:rsidRPr="00C24800" w:rsidTr="002D4CF8">
        <w:tc>
          <w:tcPr>
            <w:tcW w:w="743" w:type="dxa"/>
          </w:tcPr>
          <w:p w:rsidR="006A4FAF" w:rsidRPr="002D4CF8" w:rsidRDefault="006A4FAF" w:rsidP="002D4CF8">
            <w:pPr>
              <w:tabs>
                <w:tab w:val="left" w:pos="-142"/>
                <w:tab w:val="left" w:pos="0"/>
                <w:tab w:val="left" w:pos="151"/>
              </w:tabs>
              <w:spacing w:after="0" w:line="240" w:lineRule="auto"/>
              <w:ind w:left="-142" w:right="-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6A4FAF" w:rsidRPr="00122BDB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усульманская тюркская цивилиза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2D4CF8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A4FAF" w:rsidRPr="00C24800" w:rsidRDefault="006A4FAF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4FAF" w:rsidRPr="00C24800" w:rsidRDefault="00866A32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2D4CF8" w:rsidP="002D4CF8">
            <w:pPr>
              <w:tabs>
                <w:tab w:val="left" w:pos="-142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D0FE7"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A633E7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sz w:val="28"/>
                <w:szCs w:val="28"/>
              </w:rPr>
            </w:pPr>
            <w:r w:rsidRPr="00A633E7">
              <w:rPr>
                <w:rFonts w:ascii="Times New Roman" w:hAnsi="Times New Roman"/>
                <w:sz w:val="28"/>
                <w:szCs w:val="28"/>
              </w:rPr>
              <w:t xml:space="preserve">Булгарское государство на Средней Волге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A633E7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3E7">
              <w:rPr>
                <w:rFonts w:ascii="Times New Roman" w:hAnsi="Times New Roman"/>
                <w:sz w:val="28"/>
                <w:szCs w:val="28"/>
                <w:lang w:eastAsia="ru-RU"/>
              </w:rPr>
              <w:t>Золотая орда (Улус Джучи)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A633E7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3E7">
              <w:rPr>
                <w:rFonts w:ascii="Times New Roman" w:hAnsi="Times New Roman"/>
                <w:sz w:val="28"/>
                <w:szCs w:val="28"/>
                <w:lang w:eastAsia="ru-RU"/>
              </w:rPr>
              <w:t>Казанское ханство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3E7">
              <w:rPr>
                <w:rFonts w:ascii="Times New Roman" w:hAnsi="Times New Roman"/>
                <w:bCs/>
                <w:sz w:val="28"/>
                <w:szCs w:val="28"/>
              </w:rPr>
              <w:t xml:space="preserve">Регион Татарстана в составе Российского государства в 2 пол. 16-1 пол. 19вв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3E7">
              <w:rPr>
                <w:rFonts w:ascii="Times New Roman" w:hAnsi="Times New Roman"/>
                <w:bCs/>
                <w:sz w:val="28"/>
                <w:szCs w:val="28"/>
              </w:rPr>
              <w:t>Татарстан в период реформ и революций (1860-е гг. – 1917г.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tabs>
                <w:tab w:val="left" w:pos="-142"/>
                <w:tab w:val="left" w:pos="6430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3E7">
              <w:rPr>
                <w:rFonts w:ascii="Times New Roman" w:hAnsi="Times New Roman"/>
                <w:bCs/>
                <w:sz w:val="28"/>
                <w:szCs w:val="28"/>
              </w:rPr>
              <w:t>Татарские советские органы и создание АТССР (1918-1920гг.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pStyle w:val="2"/>
              <w:tabs>
                <w:tab w:val="left" w:pos="-142"/>
                <w:tab w:val="left" w:pos="6430"/>
              </w:tabs>
              <w:ind w:left="-27" w:right="-108" w:hanging="27"/>
              <w:jc w:val="left"/>
              <w:rPr>
                <w:b w:val="0"/>
                <w:bCs w:val="0"/>
                <w:sz w:val="28"/>
                <w:szCs w:val="28"/>
              </w:rPr>
            </w:pPr>
            <w:r w:rsidRPr="00A633E7">
              <w:rPr>
                <w:b w:val="0"/>
                <w:bCs w:val="0"/>
                <w:sz w:val="28"/>
                <w:szCs w:val="28"/>
              </w:rPr>
              <w:t>АТССР в 1920-1930-е гг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3E7">
              <w:rPr>
                <w:rFonts w:ascii="Times New Roman" w:hAnsi="Times New Roman"/>
                <w:bCs/>
                <w:sz w:val="28"/>
                <w:szCs w:val="28"/>
              </w:rPr>
              <w:t>ТАССР в 1940-1980-е гг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D0FE7" w:rsidRPr="00C24800" w:rsidTr="002D4CF8">
        <w:tc>
          <w:tcPr>
            <w:tcW w:w="743" w:type="dxa"/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4" w:type="dxa"/>
            <w:tcBorders>
              <w:right w:val="single" w:sz="4" w:space="0" w:color="000000"/>
            </w:tcBorders>
          </w:tcPr>
          <w:p w:rsidR="000D0FE7" w:rsidRPr="002D4CF8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hAnsi="Times New Roman"/>
                <w:bCs/>
                <w:sz w:val="28"/>
                <w:szCs w:val="28"/>
              </w:rPr>
            </w:pPr>
            <w:r w:rsidRPr="00A633E7">
              <w:rPr>
                <w:rFonts w:ascii="Times New Roman" w:hAnsi="Times New Roman"/>
                <w:bCs/>
                <w:sz w:val="28"/>
                <w:szCs w:val="28"/>
              </w:rPr>
              <w:t>Правовой статус и политическое развитие Татарстана в 1990-начало 2010-х гг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D0FE7" w:rsidRPr="00C24800" w:rsidRDefault="000D0FE7" w:rsidP="002D4CF8">
            <w:pPr>
              <w:tabs>
                <w:tab w:val="left" w:pos="-142"/>
              </w:tabs>
              <w:spacing w:after="0" w:line="240" w:lineRule="auto"/>
              <w:ind w:left="-27" w:right="-108" w:hanging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800" w:rsidRPr="00C24800" w:rsidRDefault="00C24800" w:rsidP="00E5699F">
      <w:pPr>
        <w:tabs>
          <w:tab w:val="left" w:pos="-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история Татар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арского народа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учается согласно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му плану в течении двух семестров 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ается</w:t>
      </w:r>
      <w:r w:rsid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м зачетом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различных видов учебной  работы могут  быть  использованы следующие </w:t>
      </w:r>
      <w:r w:rsidRPr="00AA1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 технологии</w:t>
      </w:r>
      <w:r w:rsidRPr="00AA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кции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лемная лекция, диалоговая лекция, интерактивная лекция, лекция с вопрошающими паузами, лекция с запланированными ошибками.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инарские занятия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ейс-технология, деловая игра, ролевая игра,  дискуссия, дебаты, мозговой штурм, проблемно-концептуальный доклад.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амостоятельная работа: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огический анализ текстов, критический анализ текстов, формализация текстов, постановка и решение проблем, решение логических задач, выполнение познавательных заданий.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ая дисциплина изучается на протяжении 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семестров 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ершается</w:t>
      </w:r>
      <w:r w:rsidR="002D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м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видами учебных занятий являются лекции и семинарские занятия, индивидуальные консультации. В ходе лекций рассматриваются основные понятия темы, связанные с ней теоретические и практические проблемы, даются рекомендации для самостоятельной работы и подготовки к семинарам.</w:t>
      </w:r>
    </w:p>
    <w:p w:rsidR="00AA1DC4" w:rsidRPr="00AA1DC4" w:rsidRDefault="00AA1DC4" w:rsidP="00E569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 СПРМО 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ям подготовки  «</w:t>
      </w:r>
      <w:r w:rsidR="007F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ские науки и воспитание, арабский язык</w:t>
      </w: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ация компетентностного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процесса обучения является проведение практических занятий с активным использование инновационных образовательных методик, основанных на индивидуально-деятельностном подходе. Практические занятия проводятся в форме деловых игр, ролевых игр, решения ситуативных задач с их последующим обсуждением. На занятиях отдельные вопросы обсуждаются с применением таких методик активного обучения, как:</w:t>
      </w:r>
    </w:p>
    <w:p w:rsidR="00AA1DC4" w:rsidRPr="00AA1DC4" w:rsidRDefault="00AA1DC4" w:rsidP="00E569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мозговой штурм», работа в малых группах, 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метод групповых дискуссий, с помощью которого приобретаются навыки коллективного взаимодействия;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sz w:val="28"/>
          <w:szCs w:val="28"/>
          <w:lang w:eastAsia="ar-SA"/>
        </w:rPr>
        <w:t>– метод конкретных ситуаций, позволяющий выработать умение и навыки индивидуального или группового решения поставленных задач.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еминарских занятий углубляются и закрепляются знания студентов по той или иной проблеме, развиваются навыки ведения публичной дискуссии, умение аргументировать и защищать выдвигаемые политические положения в их соотношении с практикой.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дготовке к семинарским занятиям каждый студент 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: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рекомендованную учебную литературу;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конспекты лекций;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и законспектировать первоисточники по теме;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ответы на все вопросы семинара.</w:t>
      </w:r>
    </w:p>
    <w:p w:rsidR="00AA1DC4" w:rsidRPr="00AA1DC4" w:rsidRDefault="00AA1DC4" w:rsidP="00E5699F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 преподавателем студент может подготовить реферат, доклад или сообщение по теме семинара. В процессе подготовки к семинару студенты могут воспользоваться консультациями преподавателя.</w:t>
      </w:r>
    </w:p>
    <w:p w:rsidR="00AA1DC4" w:rsidRPr="00AA1DC4" w:rsidRDefault="00AA1DC4" w:rsidP="00E5699F">
      <w:pPr>
        <w:shd w:val="clear" w:color="auto" w:fill="FFFFFF"/>
        <w:tabs>
          <w:tab w:val="left" w:pos="-142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е рассмотренные на лекциях и семинарских занятиях, должны быть изучены студентами в процессе самостоятельной работы.</w:t>
      </w:r>
    </w:p>
    <w:p w:rsidR="00AA1DC4" w:rsidRPr="00AA1DC4" w:rsidRDefault="00AA1DC4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800" w:rsidRDefault="00C24800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Учебно-методическое и информационное обеспечение дисциплины </w:t>
      </w:r>
    </w:p>
    <w:p w:rsidR="002D4CF8" w:rsidRDefault="002D4CF8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Default="002D4CF8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1. 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0D0FE7" w:rsidRPr="009574E9" w:rsidRDefault="009574E9" w:rsidP="00E5699F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>А.Г. Галлямова, История Татарстана и татарского народа 1917-2013 гг. учебное пособ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4CF8" w:rsidRDefault="002D4CF8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2D4CF8" w:rsidP="00E5699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2. 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рия татар. Т.1-7. – Казань, 2006-2014. 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лишев С.Х. Исторические судьбы народов Среднего Поволжья. Х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о Х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Х в. – М.: Наука, 1990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рсалМаксуди С. Тюркская история и право. - Казань, 2002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реков В.Д., Якубовский А.Ю. Золотая Орда и ее падение. М.-Л., изд-во АН СССР, 1950. – 478 с. 53 рис (прилож)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Егоров В.А. Золотая Орда: мифы и реальность. – М., 1990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олубояринова М.Д. Русь и Волжская Булгария, - М., 1993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азиз Г. История татар.-М., 1995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милев Л. Н. Древние тюрки (Любое издание). 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милев Л. Н. Открытие Хазарии. (Любое издание). 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умилев Л. Н. Тысячелетие вокруг Каспия (Любое издание)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азиз Г. История татар.-М., 1995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Шамси С.. Путешествия Ахмеда - Ибн - Фадлана на реку Итиль и принятие в Булгарии Ислама.- Изд. Мифы - Серии. 1991.*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ернадский Г.В. Монголы и Русь. (Любое издание)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азиз Г. История татар.-М., 1995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реков Б.Д., Якубовский А.Ю. Золотая Орда и ее падение.-М.-Л, 1995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ам и мусульманская цивилизация в Среднем Поволжье: История и современность. Очерки  — Казань, 2006. 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Казани.-Т. 1-2.-Казань, 1988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История Татарской АССР.-Т. 1-2.-Казань, 1955-1960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по истории Татарстана.-Казань, 1993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Казанское  ханство: Актуальные проблемы исследования. —Казань, 2002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спублика Татарстан: новейшая история: События. Комментарии. Оценки. Авт., сост. Ф.Х. Мухаметшин и Л.В. Агеева. – Казань, 2000.</w:t>
      </w:r>
    </w:p>
    <w:p w:rsidR="000D0FE7" w:rsidRPr="000D0FE7" w:rsidRDefault="000D0FE7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Тагиров И.Р. История национальной государственности татарского народа и Татарстана. – Казань: Татар. Кн. Изд-во, 2000. – 310 с.</w:t>
      </w:r>
    </w:p>
    <w:p w:rsidR="009574E9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гиров И.Р. Очерки истории Татарстана и татарского народа (ХХ век). – 1999. – 468с.</w:t>
      </w:r>
    </w:p>
    <w:p w:rsidR="009574E9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>Хрестоматия по истории Татарстана: Учебное пособие для общеобразовательных учреждений. – Кн.1/Под ред. В.И. Пискарева. – Казань: ТаРИХ, 2003, - 479.</w:t>
      </w:r>
    </w:p>
    <w:p w:rsidR="009574E9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>А.Г. Галлямова, А.Ш. Кабирова, А.А. Иванов, Р.Б. Гайнетдинов, И.Р. Миннуллин, Л.И. Алмазова История Татарстана и татарского народа 1917-2013 гг. учебное пособие. – Казань изд-во Казанского университета, 2014. -  434 с.</w:t>
      </w:r>
    </w:p>
    <w:p w:rsidR="009574E9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фаргалиев М. Распад Золотой Орды. // На стыке континентов и цивилизаций.-М., 1996. </w:t>
      </w:r>
    </w:p>
    <w:p w:rsidR="009574E9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-Даван. Чингис как полководец и его наследие // На стыке континентов и цивилизаций.-М., 1996. </w:t>
      </w:r>
    </w:p>
    <w:p w:rsidR="000D0FE7" w:rsidRPr="009574E9" w:rsidRDefault="009574E9" w:rsidP="00E5699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яков М.  Очерки по истории Казанского ханства // На стыке континентов и цивилизаций.- М., 1996 . </w:t>
      </w:r>
    </w:p>
    <w:p w:rsidR="002D4CF8" w:rsidRDefault="002D4CF8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2D4CF8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3. 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туденты могут обратиться к каталогам ведущих российских биб-+лиотек, где, как правило, имеются тематические каталоги не только книг, но и журнальных статей.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оссийская государственная библиотека (РГБ) - http://www.rsl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иблиотека Московского государственного университета - http://www.msu.ru/libraries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иблиотека Юридического факультета Санкт-Петербургского гос-ударственного университета - http://jurfak.spb.ru/library/default.htm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оссийская национальная библиотека (РНБ) - http://www.nlr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нститут научной информации по общественным наукам (ИНИОН РАН) - http://www.inion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Библиотека Российского государственного гуманитарного универ-ситета - http://liber.rsuh.ru 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нституции различных стран мира - http://www.uni-wuerzburg.de/law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арант-Парк. Информационные системы, законодательство, юри-дическая консультация - http://www.park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авовые базы данных: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нституция Российской Федерации. Содержит Конституцию Рос-сийской Федерации (оптическая копия официального издания); ин-формацию о Государственной власти P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АРАНТ. Сайт позволяет ознакомиться с законодательством РФ (с комментариями), а также с новостями органов государственной вла-сти РФ - http://www.garant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законода-тельства; полезные ссылки - http://www.consultant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роме того, при необходимости студент может обратиться к поис-ковым системам Интернет, в которых он может получить информа-цию о необходимой литературе, а также  полнотекстовые материалы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Яndex" - полифункциональный поисковый интернет-ресурс - http://www.yandex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6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Rambler" - информационно-поисковая система - http://www.rambler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Апорт" - поисковая система - http://www.aport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Google" - многоязычная поисковая система - http://www.google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Yahoo!" - поисковая система и каталог ресурсов - http://www.yahoo.com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AltaVista" - многоязычная поисковая система - http://altavista.com.ru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1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Рубрикон" - крупнейший энциклопедический ресурс Интернета - http://www.rubricon.com/</w:t>
      </w:r>
    </w:p>
    <w:p w:rsidR="000D0FE7" w:rsidRPr="000D0FE7" w:rsidRDefault="000D0FE7" w:rsidP="00E5699F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2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"Кирилл и Мефодий" – крупнейшая интернет-энциклопедия - http://www.km.ru/</w:t>
      </w:r>
    </w:p>
    <w:p w:rsidR="002D4CF8" w:rsidRDefault="000D0FE7" w:rsidP="002D4CF8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3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иск по общим и специальным энциклопедиям - Мир энциклопе-дий - </w:t>
      </w:r>
      <w:hyperlink r:id="rId7" w:history="1">
        <w:r w:rsidR="002D4CF8" w:rsidRPr="004B7DDA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://www.encyclopedia.ru/</w:t>
        </w:r>
      </w:hyperlink>
    </w:p>
    <w:p w:rsidR="002D4CF8" w:rsidRDefault="002D4CF8" w:rsidP="002D4CF8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2D4CF8" w:rsidRDefault="002D4CF8" w:rsidP="002D4CF8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4. 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:rsidR="002D4CF8" w:rsidRDefault="000D0FE7" w:rsidP="002D4C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2D4CF8" w:rsidRDefault="002D4CF8" w:rsidP="002D4C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2D4CF8" w:rsidRDefault="002D4CF8" w:rsidP="003638B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C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0D0FE7" w:rsidRPr="002D4C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ческие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комендации (материалы) для преподавателя</w:t>
      </w:r>
    </w:p>
    <w:p w:rsidR="000D0FE7" w:rsidRPr="000D0FE7" w:rsidRDefault="000D0FE7" w:rsidP="003638B5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истории Татарстана предусматривается системный подход, предполагающий всестороннее и последовательное изучение всех основных  разделов дисциплины.</w:t>
      </w:r>
    </w:p>
    <w:p w:rsidR="000D0FE7" w:rsidRPr="000D0FE7" w:rsidRDefault="002D4CF8" w:rsidP="00BC503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1. 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разделов дисциплины</w:t>
      </w:r>
    </w:p>
    <w:p w:rsidR="000D0FE7" w:rsidRPr="00C26B65" w:rsidRDefault="000D0FE7" w:rsidP="00C26B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1. </w:t>
      </w:r>
      <w:r w:rsidRPr="000D0FE7">
        <w:rPr>
          <w:rFonts w:ascii="Times New Roman" w:eastAsia="Calibri" w:hAnsi="Times New Roman" w:cs="Times New Roman"/>
          <w:b/>
          <w:sz w:val="28"/>
          <w:szCs w:val="28"/>
        </w:rPr>
        <w:t xml:space="preserve">Домусульманская тюркская цивилизация. </w:t>
      </w:r>
      <w:r w:rsidR="00C26B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евние люди на территории современного Татарстана. </w:t>
      </w: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Государственный строй  первых тюркских государств. Обычное право. Хунну и гунны. Великий Тюркский каганат. 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юрки во время правления Бумына. Походы тюрков. Войны Истеми-кагана. Наследники гуннов в степях Восточной Европы. </w:t>
      </w:r>
      <w:r w:rsidRPr="000D0FE7">
        <w:rPr>
          <w:rFonts w:ascii="Times New Roman" w:eastAsia="Calibri" w:hAnsi="Times New Roman" w:cs="Times New Roman"/>
          <w:sz w:val="28"/>
          <w:szCs w:val="28"/>
        </w:rPr>
        <w:t>Великая Болгария,  Хазарский каганат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або-хазарские войны и их последствия. </w:t>
      </w:r>
    </w:p>
    <w:p w:rsidR="000D0FE7" w:rsidRPr="00C26B65" w:rsidRDefault="000D0FE7" w:rsidP="00C26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</w:rPr>
        <w:t xml:space="preserve">Тема 2. Булгарское государство на Средней Волге.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о Волжская Булгария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налогообложения. Феодально-государственные повинности. Основы правопорядка. Религиозные верования. Ислам как государственная религия. Обычное право и шариат. Отношения Волжской Булгарии с Востоком и Русью: экономические, культурные  и политические контакты. Договоры с Русью. Монгольское нашествие. Падение Волжской Булгарии.</w:t>
      </w:r>
    </w:p>
    <w:p w:rsidR="000D0FE7" w:rsidRPr="00C26B65" w:rsidRDefault="000D0FE7" w:rsidP="00C26B6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3. «Золотая Орда»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ус Джучи)</w:t>
      </w:r>
      <w:r w:rsidR="00C26B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олотая Орда» в системе государственности татарского народа.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чингизидов. Система улусов. Улус Джучи. Этническая основа государства: тюркоязычные племена Восточной Европы и Западной Сибири. Государственная иерархия (хан, диван, беклерибек, мирзы, беки). Система государственных чиновников. Централизованная система управления покоренными народами.  «Великой Яса» и Шариат. Роль религии Ислама в Золотой Орде. Ярлык. Судебная и налоговая системы.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воеобразие русско-ордынских отношений. Распад «Золотой Орды» и возникновение татарских ханств. </w:t>
      </w:r>
    </w:p>
    <w:p w:rsidR="000D0FE7" w:rsidRPr="00C26B65" w:rsidRDefault="000D0FE7" w:rsidP="00C26B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4. Казанское ханство</w:t>
      </w:r>
      <w:r w:rsidR="00C26B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анское ханство. Влияние татар на Российскую государственную культуру. Возникновение казанского ханства. Взгляд историков на проблему. Роль хана Улу-Мухаммеда и его сына Махмутека в создании самостоятельного тюркского государства в Среднем Поволжье. Смена местной булгарской династии на казанском престоле династией чингизидов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характер  государственной структуры ханства с государственным устройством оседлых земледельческих районов Золотой Орды. Джучиды во главе государства. Ханы, диван (совет), карачи и эмиры. Курултай. Князья и мурзы. Огланы и казаки. Административно-чиновнический аппарат. </w:t>
      </w:r>
    </w:p>
    <w:p w:rsidR="000D0FE7" w:rsidRPr="000D0FE7" w:rsidRDefault="000D0FE7" w:rsidP="00BC50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-политический строй. Феодальное землевладение. «Союргальная система». Тарханы. Ярлыки ханов. Податное сословие и налоговая система. Ясак. Право. </w:t>
      </w:r>
    </w:p>
    <w:p w:rsidR="000D0FE7" w:rsidRPr="000D0FE7" w:rsidRDefault="000D0FE7" w:rsidP="003638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Роль ислама и влияние мусульманского духовенства на политическую жизнь. Веротерпимость в казанском ханстве. Сейиды и кадии, шариат в жизни мусульманского населения.</w:t>
      </w:r>
    </w:p>
    <w:p w:rsidR="000D0FE7" w:rsidRPr="000D0FE7" w:rsidRDefault="000D0FE7" w:rsidP="00BC50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нешняя политика ханства и динамика межгосударственных отношений Казани и Москвы. 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Влияние татар на государственную культуру Руси, на создание и укрепление Московского единодержавия.</w:t>
      </w:r>
    </w:p>
    <w:p w:rsidR="000D0FE7" w:rsidRPr="000D0FE7" w:rsidRDefault="000D0FE7" w:rsidP="00C26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</w:rPr>
        <w:t>Тема 5. Регион Татарстана в составе Российского государства в 2 пол. 16-1 пол. 19вв</w:t>
      </w:r>
      <w:r w:rsidR="00C26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0D0FE7">
        <w:rPr>
          <w:rFonts w:ascii="Times New Roman" w:eastAsia="Calibri" w:hAnsi="Times New Roman" w:cs="Times New Roman"/>
          <w:sz w:val="28"/>
          <w:szCs w:val="28"/>
        </w:rPr>
        <w:t>Завоевание Казанского ханства и уничтожение его институтов. Приказ Казанского дворца. Казанский уезд. Казанская губерния и административно – территориальное устройство края. Правовой статус групп населения края. Российское законодательство по отношению к мусульманам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Татарская нация («миллет») в системе российской государственности.  Зарождение буржуазных структур. Татарское религиозное реформаторство и общественная мысль. ГабдуннасырКурсави. ШигабетдинМарджани. Оренбургское Духовное Собрание. Казанская  Татарская Ратуша.</w:t>
      </w:r>
    </w:p>
    <w:p w:rsidR="00BC5039" w:rsidRPr="00C26B65" w:rsidRDefault="000D0FE7" w:rsidP="00C26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</w:rPr>
        <w:t>Тема 6. Татарстан в период реформ и революций (1860-е гг. – 1917г.)</w:t>
      </w:r>
      <w:r w:rsidR="00C26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C26B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</w:t>
      </w: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спринский. «Джадидизм».  Формирование национальных структур мусульман России. Общественно-политическое движение татар. Всероссийские мусульманские съезды. Партия “Иттифак”, мусульманская фракция Государственной Думы и их программы. “Тангчылар”. Политическая и правовая мысль. Ю. Акчура. С. Максуди. Татарские национальные структуры буржуазной эпохи. Общественно – политическое движение между революциями 1917 г. Мусульманский Социалистический Комитет. ХарбиШуро. Всероссийские мусульманские съезды. Милли Идарэ и Миллет Меджлисе. Национально-культурная автономия и ее конституция. Досоветские проекты административно – территориального устройства края. Идель-Урал Штат и его Основные положения.</w:t>
      </w:r>
    </w:p>
    <w:p w:rsidR="00C26B65" w:rsidRPr="00C26B65" w:rsidRDefault="000D0FE7" w:rsidP="00C2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</w:rPr>
        <w:t>Тема 7. Татарские советские органы и создание АТССР (1918-1920гг.)</w:t>
      </w:r>
      <w:r w:rsidR="00C26B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ветские проекты административно – территориального устройства края. Положение о Татаро-</w:t>
      </w:r>
      <w:r w:rsidRPr="000D0F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ашкирской Советской Республике.  Татарские советские органы: Мусульманский комиссариат, Мусульманская компартия. ЦМВК, ЦБ КОНВ.  </w:t>
      </w:r>
    </w:p>
    <w:p w:rsidR="000D0FE7" w:rsidRPr="000D0FE7" w:rsidRDefault="000D0FE7" w:rsidP="00C26B65">
      <w:p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8. АТССР в 1920-1930-е гг.</w:t>
      </w:r>
      <w:r w:rsidR="00C26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здание АТССР и Декрет об ее образовании. Функции и полномочия татарской автономии. Съезд Советов. Автономные наркоматы. </w:t>
      </w:r>
    </w:p>
    <w:p w:rsidR="00C26B65" w:rsidRDefault="000D0FE7" w:rsidP="00C26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ституция АТССР 1926 г. Полномочия автономии. Конституция ТАССР 1937 г. Отражение процесса централизации в Конституциях ТАССР. Ликвидация реальной автономии ТАССР. Политические репрессии в 1923 г.-1930-х гг.</w:t>
      </w:r>
    </w:p>
    <w:p w:rsidR="005E066B" w:rsidRDefault="000D0FE7" w:rsidP="005E0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</w:rPr>
        <w:t>Тема 9. ТАССР в 1940-1980-е гг.</w:t>
      </w:r>
      <w:r w:rsidR="005E0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ТАССР в годы Великой Отечественной войны. ТАССР в 1950-1980-х гг. Конституция ТАССР 1978 г. Развитие национального самосознания. ТАССР в период «перестройки»: политическая жизнь, изменения в полномочиях ТАССР. </w:t>
      </w:r>
    </w:p>
    <w:p w:rsidR="000D0FE7" w:rsidRPr="005E066B" w:rsidRDefault="000D0FE7" w:rsidP="005E0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</w:rPr>
        <w:t>Тема 10. Правовой статус и политическое развитие Татарстана в 1990-начало 2010-х гг.</w:t>
      </w:r>
      <w:r w:rsidR="005E0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</w:rPr>
        <w:t>Татарстан в 1990-е гг. Декларация о государственном суверенитете 1990г. Конституция Республики Татарстан 1992г. и ее изменения. Договора между органами  госвласти РФ и РТ 1994 г. и 2006г. Политическая система РТ. Политика централизации и приведение законодательства и Конституции РТ в соответствие с федеральным законодательством.</w:t>
      </w:r>
    </w:p>
    <w:p w:rsidR="000D0FE7" w:rsidRPr="000D0FE7" w:rsidRDefault="000D0FE7" w:rsidP="003638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0D0FE7" w:rsidRDefault="000D0FE7" w:rsidP="005E066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ы семинарских занятий</w:t>
      </w:r>
    </w:p>
    <w:p w:rsidR="000D0FE7" w:rsidRPr="005E066B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5E06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улгарское государство на Средней Волге. </w:t>
      </w:r>
    </w:p>
    <w:p w:rsidR="005E066B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осударства Волжских Булгар.</w:t>
      </w:r>
    </w:p>
    <w:p w:rsidR="005E066B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устройство, внутренняя и внешняя политика.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ка и материальная культура.</w:t>
      </w:r>
    </w:p>
    <w:p w:rsidR="005E066B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Ислам и духовная культура.</w:t>
      </w:r>
    </w:p>
    <w:p w:rsidR="000D0FE7" w:rsidRPr="005E066B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0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D0FE7" w:rsidRPr="005E0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олотая орда (Улус Джучи).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«Золотой Орды». 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ая иерархия (хан, диван, беклерибек, мирзы, беки). 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еликая Яса» и Шариат. 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ль религии Ислама в Золотой Орде. </w:t>
      </w:r>
    </w:p>
    <w:p w:rsidR="000D0FE7" w:rsidRPr="005E066B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66B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0D0FE7" w:rsidRPr="005E066B">
        <w:rPr>
          <w:rFonts w:ascii="Times New Roman" w:eastAsia="Calibri" w:hAnsi="Times New Roman" w:cs="Times New Roman"/>
          <w:b/>
          <w:sz w:val="28"/>
          <w:szCs w:val="28"/>
        </w:rPr>
        <w:t xml:space="preserve">Регион Татарстана в составе Российского государства в 2 пол. 16-1 пол. 19вв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Приказ Казанского дворца.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Казанский уезд. Казанская губерния и административно – территориальное устройство края.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>Российское законодательство по отношению к мусульманам.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Татарская нация («миллет») в системе российской государственности. 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>Оренбургское Духовное Собрание. Казанская  Татарская Ратуша</w:t>
      </w:r>
    </w:p>
    <w:p w:rsidR="000D0FE7" w:rsidRPr="005E066B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66B">
        <w:rPr>
          <w:rFonts w:ascii="Times New Roman" w:eastAsia="Calibri" w:hAnsi="Times New Roman" w:cs="Times New Roman"/>
          <w:b/>
          <w:bCs/>
          <w:sz w:val="28"/>
          <w:szCs w:val="28"/>
        </w:rPr>
        <w:t>4. Татарские советские органы и создание АТССР (1918-1920гг.)</w:t>
      </w:r>
    </w:p>
    <w:p w:rsidR="000D0FE7" w:rsidRPr="000D0FE7" w:rsidRDefault="005E066B" w:rsidP="005E066B">
      <w:pPr>
        <w:shd w:val="clear" w:color="auto" w:fill="FFFFFF"/>
        <w:tabs>
          <w:tab w:val="left" w:pos="6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циональные и советские проекты административно– территориального устройства края. 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Идель-Урал Штат и Положение о Татаро-Башкирской Советской Республике.  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ая война.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Татарской АССР.</w:t>
      </w:r>
    </w:p>
    <w:p w:rsidR="000D0FE7" w:rsidRPr="005E066B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0D0FE7" w:rsidRPr="005E066B">
        <w:rPr>
          <w:rFonts w:ascii="Times New Roman" w:eastAsia="Calibri" w:hAnsi="Times New Roman" w:cs="Times New Roman"/>
          <w:b/>
          <w:sz w:val="28"/>
          <w:szCs w:val="28"/>
        </w:rPr>
        <w:t>Правовой статус и политическое развитие Татарстана в 1990-начало 2010-х гг.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Декларация о государственном суверенитете 1990г.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Конституция Республики Татарстан 1992г. и ее изменения.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 xml:space="preserve">Договора между органами  госвласти РФ и РТ 1994 г. и 2006г. Политическая система РТ. </w:t>
      </w:r>
    </w:p>
    <w:p w:rsidR="000D0FE7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D0FE7" w:rsidRPr="000D0FE7">
        <w:rPr>
          <w:rFonts w:ascii="Times New Roman" w:eastAsia="Calibri" w:hAnsi="Times New Roman" w:cs="Times New Roman"/>
          <w:sz w:val="28"/>
          <w:szCs w:val="28"/>
        </w:rPr>
        <w:t>Политика централизации и приведение законодательства и Конституции РТ в соответствие с федеральным законодательством.</w:t>
      </w:r>
    </w:p>
    <w:p w:rsidR="000D0FE7" w:rsidRDefault="000D0FE7" w:rsidP="003638B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5E066B" w:rsidRPr="000D0FE7" w:rsidRDefault="005E066B" w:rsidP="005E066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указания для студентов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66B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</w:t>
      </w: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 студентов заключается в: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изучении теоретического материала по темам;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чтении рекомендованной литературы, в том числе учебной и научно-популярной для получения более глубоких знаний по истории;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подготовке сообщений по отдельным проблемам и дискуссионным вопросам дисциплины;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работе с энциклопедиями;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подготовку рефератов, в том числе по тематике истории;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•</w:t>
      </w:r>
      <w:r w:rsidRPr="000D0FE7">
        <w:rPr>
          <w:rFonts w:ascii="Times New Roman" w:eastAsia="Calibri" w:hAnsi="Times New Roman" w:cs="Times New Roman"/>
          <w:sz w:val="28"/>
          <w:szCs w:val="28"/>
        </w:rPr>
        <w:tab/>
        <w:t>решение предметных задач.</w:t>
      </w:r>
    </w:p>
    <w:p w:rsidR="005E066B" w:rsidRPr="000D0FE7" w:rsidRDefault="005E066B" w:rsidP="005E066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</w:t>
      </w: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полагает осво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подготовку сообщений и т. д.</w:t>
      </w:r>
    </w:p>
    <w:p w:rsidR="005E066B" w:rsidRPr="000D0FE7" w:rsidRDefault="005E066B" w:rsidP="005E06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подаватель осуществляет содержательно-методическое обеспечение самостоятельной работы: проводит индивидуальные и групповые консультации со студентами с целью оказания им помощи в усвоении основных и наиболее сложных тем, раскрывающих компоненты компетенций, изучаемых по данной дисциплине.</w:t>
      </w:r>
    </w:p>
    <w:p w:rsidR="005E066B" w:rsidRPr="000D0FE7" w:rsidRDefault="005E066B" w:rsidP="005E0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е методические рекомендации призваны способствовать должной организации самостоятельной работы студентов. Организация самостоятельной работы студентов требует от них соблюдения определенной системы:</w:t>
      </w:r>
    </w:p>
    <w:p w:rsidR="005E066B" w:rsidRPr="000D0FE7" w:rsidRDefault="005E066B" w:rsidP="005E066B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комление с содержанием программы дисциплины, настоящими рекомендациями, подбор необходимой учебной и специальной литературы;</w:t>
      </w:r>
    </w:p>
    <w:p w:rsidR="005E066B" w:rsidRPr="000D0FE7" w:rsidRDefault="005E066B" w:rsidP="005E066B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щаем внимание на необходимость запоминания определенных терминов. В этом студенту могут помощь словари по политологии.</w:t>
      </w:r>
    </w:p>
    <w:p w:rsidR="005E066B" w:rsidRPr="000D0FE7" w:rsidRDefault="005E066B" w:rsidP="005E06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 В процессе учебы студент обязан  системно прорабатывать вопросы, разделы, темы изучаемой дисциплины, а затем должен быть готов к активному участию на семинарах; в период зачетно-экзаменационной сессии завершается изучение дисциплины.</w:t>
      </w:r>
    </w:p>
    <w:p w:rsidR="00507768" w:rsidRDefault="005E066B" w:rsidP="005E06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06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E066B" w:rsidRPr="005E066B" w:rsidRDefault="005E066B" w:rsidP="005E06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06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 по изучению отдельных тем программы, вынесенных на самостоятельное изучение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для самостоятельной работы проводятся с целью обеспечения лучшего усвоения материала, который студенты изучают в самостоятельном порядке. Задания приводятся не по всем темам программы, а лишь по тем из них, которые прямо определены учебным планом в качестве внеаудиторной работы. 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заданий для самостоятельной работы рекомендуется производить в письменной форме в виде реферата. </w:t>
      </w:r>
    </w:p>
    <w:p w:rsidR="005E066B" w:rsidRPr="000D0FE7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066B" w:rsidRPr="000D0FE7" w:rsidRDefault="005E066B" w:rsidP="0050776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написанию контрольных работ (рефератов)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предполагает сжатое, но относительно полное раскрытие сути, ключевых положений избранной Вами научной темы. Целью написания контрольной работы является углубленное изучение той или иной проблемы, 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</w:t>
      </w:r>
      <w:r w:rsidRPr="000D0FE7">
        <w:rPr>
          <w:rFonts w:ascii="Times New Roman" w:eastAsia="Calibri" w:hAnsi="Times New Roman" w:cs="Times New Roman"/>
          <w:sz w:val="28"/>
          <w:szCs w:val="28"/>
        </w:rPr>
        <w:lastRenderedPageBreak/>
        <w:t>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Для написания контрольной работы необходимо: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ыбрать тему в соответствии указанного в списке или же рекомендациями преподавателя. Обратите внимание, чтобы избранная тема была Вам посильна, желательно, интересна и чтобы Вы могли найти для нее научную литературу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Подобрать научную литературу, используя библиотеки МАЭП, города, а, в случае необходимости, и книжные магазины. Для поиска нужной Вам литературы помимо настоящих учебно-методических материалов, можете обращаться к помощи предметных каталогов библиотек. При выборе темы работы и особенно литературы к ней проконсультируйтесь с преподавателем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Ознакомиться с выбранной Вами научной литературой. Оценить, 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а этой основе составьте план контрольной работы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Ваша точка зрения и оценки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 соответствии с планом раскройте тему контрольной работы и сделайте выводы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е допускается: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Использование чужих контрольных работ и рефератов, скачивание их из Интернета.</w:t>
      </w:r>
    </w:p>
    <w:p w:rsidR="005E066B" w:rsidRPr="000D0FE7" w:rsidRDefault="005E066B" w:rsidP="00507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Текстуальное переписывание книг и статей. Используемые цитаты обязательно выделяются кавычками и сопровождаются сносками.</w:t>
      </w:r>
    </w:p>
    <w:p w:rsidR="005E066B" w:rsidRDefault="005E066B" w:rsidP="005077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66B" w:rsidRPr="00BC5039" w:rsidRDefault="005E066B" w:rsidP="005E0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5039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контрольной работы: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Работа должна быть напечатана на компьютере, через 1,5 интервала, шрифтом 12. В рукописном виде контрольную работу разрешается подавать только с предварительного согласия преподавателя.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Объем работы – 10-15 машинописных страниц.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а обложке (вверху) указывается название учебного заведения, затем - предмет (История Татарстана и татарского народа), тема контрольной работы, фамилия и инициалы автора, его курс и группа, научный руководитель.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а второй странице пишется план работы.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Приводимые в контрольной работе цитаты и основные выводы, почерпнутые из литературы, обязательно сопровождаются сносками (постраничными или концевыми), в которых указывается фамилия, инициалы автора книги, ее название, город и год издания и соответствующая страница.</w:t>
      </w:r>
    </w:p>
    <w:p w:rsidR="005E066B" w:rsidRPr="000D0FE7" w:rsidRDefault="005E066B" w:rsidP="005E06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Указанные выше требования относятся и к рефератам. От контрольных они отличаются, во-первых, большей масштабностью и сложностью темы, а во-вторых, их объем более 15 страниц.</w:t>
      </w:r>
    </w:p>
    <w:p w:rsidR="005E066B" w:rsidRPr="000D0FE7" w:rsidRDefault="005E066B" w:rsidP="003638B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0D0FE7" w:rsidRPr="000D0FE7" w:rsidRDefault="005E066B" w:rsidP="005E06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0D0FE7"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онтрольные материалы по внутрисеместровой, промежуточной аттестации и учебно-методическое обеспечение самостоятельной работы студентов.</w:t>
      </w:r>
    </w:p>
    <w:p w:rsidR="005E066B" w:rsidRDefault="005E066B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0D0FE7" w:rsidP="005E0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 (вопросы на зачет)</w:t>
      </w:r>
    </w:p>
    <w:p w:rsidR="000D0FE7" w:rsidRPr="000D0FE7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0D0FE7"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ервое упоминание о болгарах было записано в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«Истории Византии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«Истории Армении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«Повесть временных лет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«Истории Болгарии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. Великое переселение народов началось в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552г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467 г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375 г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617 г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. Наследником тюркского каганата в Европе стал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Кимакский каганат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Хазарский каганат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Волжская Булгари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Дунайская Болгари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. «Хазарским» морем называлось в древности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Балтийское мор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Каспийское мор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Азовское море 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Черное мор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5. Какая религия стала государственной в Хазарском каганате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Исла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христианство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Иудаиз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Буддиз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6. Булгары в Среднее Поволжье пришли в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7. Во главе Волжской Булгарии до принятия ислама стоял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Каган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Эльтебер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Эмир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Султан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Основным занятием Волжских Булгар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 было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Земледели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«Немая торговля» 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Рыболовство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Охот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9. Письменность, применявшаяся в Волжской Булгарии до принятия ислама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Арабска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Руническа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Кириллиц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Латиниц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0. Защитой Волжской Булгарии во время первого похода монголов руководил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Алмас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Габдулл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Ильгам-ханпри рождени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Кул-Гал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1. Темучин – это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имя, полученное Чингисханом при рождени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воинское звание в монгольской арми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титул вождя монголов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верховное божество монголов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2. Оглан – это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правитель крупного земледельческого район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командующий царской армие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племянник хана, находящийся на военной служб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руководитель канцеляри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. Волжская Булгария была завоевана монголами в 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1229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1236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1242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1939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4. В каком году на монгольском курултае было принято решение о походе на Волжскую Булгарию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в 1226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в 1230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в 1235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в 1203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5. Сколько тысяч воинов входило в монгольский тумен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20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5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10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15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6. Государство Золотая Орда образовалось в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1236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1272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1260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1243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7. Александр Невский был побратимом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Баты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Сартак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Джуч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Берк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8. Битва на реке Калке произошла между монголами с одной стороны и с другой стороны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аланами и половцам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половцами и булгарам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аланами и русским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русскими и половцам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9. Как назывался 10%-й налог с мусульманских народов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калан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харадж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ясак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салы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0. Серьезные междоусобицы в золотой Орде началась с убийства хана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Узбек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Джанибек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Бердибек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Сартак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муфти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мулл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шейх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кади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2. Основателем Казанского ханства является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Улу-Мухаммед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Махмутек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Мухаммад-Эмин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Абдул-Латиф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3. Завоевание Казани Иваном Грозным относится к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1552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1524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1452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1675 г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4. Из ниже перечисленного что не является причинами завоевания Казанского ханства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природные богатства кра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включение Казанской короны в титулатуру русских князе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усовершенствование арми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принятие ислама Российским государство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5. Казанское Адмиралтейство относилось к … форме собственности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государственно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частно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коллективно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монастырско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6. С 1718 г. Налогообложение стало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подворны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поземельны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прогрессивны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подушным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Комиссия для крещения народов Среднего Поволжь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Приказ Казанского дворц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Контора новокрещенских де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Татарская ратуш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8. Петровские преобразования во второй половине 18 вв. способствовали утверждению в татарской культуре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религиозного консерватизма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интереса к светским наукам и идеалам европейского Просвещения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интереса к православной церковной литературе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) атеистических идей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9. Кто первым возглавил Духовное Собрание Мусульман России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МухаммаджанХусаенов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СагитХальфин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ШигабетдинМарджан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КаюмНасыри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 В Казани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Было открыто новометодное татарское учебное заведение, которое называлось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А) «Мухаммадия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Б) «Галия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) «Расулия»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) «Хусания»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Укажите количество всероссийских мусульманских съездов, прошедших в ходе российской революции 1905-1907 гг.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1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2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3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4.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Парламентская группа российских мусульман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 Гос. Думах Российской империи называлась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мусульманская фракция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мусульманская социалистическая фракция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мусульманская трудовая группа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Г) «истинный путь» (сират аль-мустаким). 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 Всероссийский мусульманский съезд, провозгласивший автономию мусульман тюрко-татар Внутренней России и Сибири, прошел в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Москве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Казани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Уфе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Оренбурге.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Идель-Урал штат был провозглашен Миллет Меджлисе как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А) независимое государство; 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Субъект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субъект Российской Федеративной Демократической Республики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Г) турецкий протекторат. 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Декрет об образовании АТССР 27 мая 1920 г. было издан от имени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ВЦИК и СНК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Президиума ВЦИК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Наркомата по делам национальностей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Политбюро ЦК РКП (б).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ысшим органом власти в АТССР-ТАССР в 1920-1937 гг. был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 Президиум ВЦИК ТАС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Всетатарский съезд Советов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СНК ТАС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Татарский обком РКП (б)-ВКП (б).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Последняя советская конституция АТССР была принята в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1938г.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1978г.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lastRenderedPageBreak/>
        <w:t>В) 1980г.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Г) 1989г. 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 Декларации о государственном суверенитете ТССР-РТ от 30 августа 1990 г. республика была объявлена субъектом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 международного права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СС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 г) вопрос об определении субъектности был отложен. 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 Конституции РТ в редакции от 6 ноября 1992 г. республика была объявлена субъектом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 международного права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СНГ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РСФСР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 xml:space="preserve">г) вопрос об определении субъектности был отложен. 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М. Шаймиев был впервые избран президентом РТ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12 июня 1991г.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20 августа 1991 г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15 ноября 1991г.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12 декабря 1991г.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а каком уровне был принят Договор между органами власти РФ и РТ от 15 февраля 1994г.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ратифицирован Гос. Думой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ратифицирован Гос. Думой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подписан президентами РФ и РТ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подписан премьер-министрами РФ и РТ;</w:t>
      </w:r>
    </w:p>
    <w:p w:rsidR="000D0FE7" w:rsidRPr="000D0FE7" w:rsidRDefault="000D0FE7" w:rsidP="005E066B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На современном этапе президент РТ избирается: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а) всенародным голосованием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б) голосованием граждан РТ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в) Госсоветом РТ по предоставлению президента РФ;</w:t>
      </w:r>
    </w:p>
    <w:p w:rsidR="000D0FE7" w:rsidRPr="000D0FE7" w:rsidRDefault="000D0FE7" w:rsidP="005E0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FE7">
        <w:rPr>
          <w:rFonts w:ascii="Times New Roman" w:eastAsia="Calibri" w:hAnsi="Times New Roman" w:cs="Times New Roman"/>
          <w:sz w:val="28"/>
          <w:szCs w:val="28"/>
        </w:rPr>
        <w:t>г)  Госсоветом РТ на альтернативной основе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0D0FE7" w:rsidRDefault="000D0FE7" w:rsidP="005E0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контрольных вопросов и заданий для контрольной работы: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. Первые люди на берегах Волги и Камы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. Древние ананьинцы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. Волжская Булгария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. Обычаи волжских булгар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5. Золотая Орда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6. Традиции монголо-татар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7. Казанское ханство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8. Присоединение Казанского ханства к России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9.  Отечественная война 1812 г. и Казанская губерния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2. Политика христианизации народов Среднего Поволжья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Культура Казанского края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4. Казанская губерния в начале ХХ в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5. Первая русская революция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6. Национальное самоопределение татарского народа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7. Татария в годы гражданской войны и иностранной интервенции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8. Татарстан в 20-30-е годы ХХ века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9. Культурное строительство в крае с 1917-го по 1940-е гг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0. ТАССР в годы Великой отечественной войны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1. провозглашение суверенитета Татарстана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2. Общественно-политическая жизнь Татарстана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3. М.Ш. Шаймиев – первый президент Республики Татарстан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4. Татары: этнос и этноним.</w:t>
      </w:r>
    </w:p>
    <w:p w:rsidR="005E066B" w:rsidRDefault="005E066B" w:rsidP="005E06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0D0FE7" w:rsidP="005E0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перечень вопросов к зачету: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. Древние люди на территории современного Татарстан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ревние тюрки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н.э. в. –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.э.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. Образование государства Волжская Булгария. Социально-политическое развити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. Основные этапы политической истории Волжско-Камской Булгар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5. Социально-политическое устройство и основы правопорядка ВолскойБулгар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6. Принятие ислама и его значение в процессе становления и развития Волжско-Камской Булгар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7. Волжская Булгария и Золотая Орд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8. Внешнеполитические связи. Борьба народов Волжской Булгарии против монголо-татарских захватчико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9. Социально-политическое устройство Золотой Ор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0. Распад Золотой Ор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1. Образование Казанского ханства. Периодизация истории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2. Этнический состав населения и общественный строй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3. Государственный строй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4. Земельные правоотношения в Казанском ханств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5. Источники права. Ярлыки Казанских ханов как источники феодального пра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XVI-XVII в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8. Социально-классовая структура Казанского края во второй половине XVI-XVII в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Внутригубернское административное деление и его эволюция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летии: от учреждения губерний Петром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учреждения для управления губерний Екатерины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1. Организация управления в казанкой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. Революционная ситуация в России в конце 70-начале80-х годов и проведение конрреформ 80-90-х годо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толетия в Казанской губерн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5. Возникновение и развитие общественно-политического движения среди татар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7. Октябрьский государственный переворот и строительство органов государственной власти и управления в Казанской губерн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8. Объективная закономерность национально-политической консолидации татарского народа, особенности (трудности) ее осуществления. Основные этапы в создании государственности татарского народ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0. Советский проект создания государственности для народов Поволжья и Южного Урал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2. Разработка и принятие декрета об образовании татарской АССР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33. Структура аппарата государственной власти и управления Республик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4. Первый съезд Советов Татарской АССР, его учредительный характер и историческое значение решений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5. Разработка и принятие проекта Конституции  Татарской АССР 1926 года, основные его положения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7. Государственно-правовой статус республики по Конституции ТАССР 1978 год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8. Реформы советской государственности второй половины 80-х годов ЧЧ столетия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2. Государственный строй Республики Татарстан.</w:t>
      </w:r>
    </w:p>
    <w:p w:rsidR="005E066B" w:rsidRDefault="005E066B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0FE7" w:rsidRPr="000D0FE7" w:rsidRDefault="000D0FE7" w:rsidP="005E06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ая тематика рефератов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. Периодизация истории национальной государственности Республики Татарстан: формационный и цивилизационный подхо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. Теория нации и национального вопрос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. Возникновение и сущность национального вопрос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5. Продвижение гуннов на запад. Аттил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6. Тюрки в истории Евраз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7. Ранние булгары на Волг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8. Великий Волжский путь в системе европейского Средневековья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9. Дипломатические связи Волжской Болгарии с Арабским халифатом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0. Волжская Болгария и Хазарский каганат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1. Волжская Болгария и Древнерусское государство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2. Волжская Болгария глазами современнико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3. Происхождение термина «татары»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4. Сопротивление булгар монголо-татарскому нашествию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5. Народы волжской Булгарии в составе Золотой Ор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6. Ханы Золотой Ор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7. Тарханное право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8. Распад Улуса Джучи и образование новых государств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19. Возникновение г. Казан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0. Военная организация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1. Правители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2. Народы Поволжья в период Казанского ханств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3. Завоевание Казанского ханства Московским государством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4. Татарское дворянство в Казанской губернии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5. Татарская судная изб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 Религиозная политика российского правительства в отношении населения Среднего Поволжья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7. Судебная реформа 1864 года в России (на примере Казанской губернии)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8. Джадидизм и его значени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29. Татары – мусульмане в Казанской городской дум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0. Казанские эсеры: деятельность в 1905 – 1907 гг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1. Национальное движение в начале ХХ век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2. Судьба Урало-Волжского штат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4. ТАССР в годы гражданской войн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7. Окончание Великой отечественной войны и переход к мирному государственно-правовому строительству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8. Национальные проблемы в ТАССР в 50-60 годы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0D0FE7" w:rsidRPr="000D0FE7" w:rsidRDefault="000D0FE7" w:rsidP="005E0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0D0FE7" w:rsidRPr="000D0FE7" w:rsidRDefault="000D0FE7" w:rsidP="005E0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FE7" w:rsidRPr="000D0FE7" w:rsidRDefault="000D0FE7" w:rsidP="003638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оссарий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атан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ественная организация, создана в феврале 1990 г. в Казани для установления и развития связей с зарубежной татарской диаспорой; печатный орган – газета «Донья»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Забулачная республика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булачная часть Казани, гд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ий военный мусульманский съезд после ареста его руководителей возобновил свою работу и сформировал в феврале-апреле 1918 г. свои военные отряды; после их разоружения советским правительством деятельность съезда и созданных им структур была прекраще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Ислахское движение»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движение за демократические реформы в сфере образования; возникло и развивалось на базе политической организации «аль - Ислах» («Реформа») (1904-07 гг.) и одноименной газеты (1907-09 гг.)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исьмо 82-х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исьмо, адресованное И.В.Сталину, Татарскому обкому ВКП(б) о недопустимости форсированного перевода татарской письменности на латинский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лфавит; подписано видными представителями татарской интеллигенции: врачами, журналистами, инженерами, педагогами, писателями, впоследствии репрессированным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ултангалиевщина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итический ярлык, служивший основанием для репрессий в 1920-30-е гг. татарских и башкирских партийных, государственных и общественных деятелей, обвинённых в «национал-уклонизме»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зиатская типография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организована в Петербурге в 1785 г. по ходатайству татар на базе типографии Петербургской Академии Наук для издания книг на татарском языке. Первая типография, названная «азиатской», открылась в Казани в 1800 году. Это было сделано по решению Правительствующего Сена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 урда, ак-орд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«Белая орда» — западная часть Улуса Джучи; одно из называний Золотой Орды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ч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серебряная монета в Золотой Орде и в татарских ханствах. В современном татарском языке — деньг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хеологическая культура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это общность археологических памятников, относящихся к одному времени, определенной территории и отличающихся местными особенностями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спарух -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ын Кубрата. После распада Великой Болгарии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возглавил вторжение болгарских племен на Балканы. Основатель и правитель государства Дунайская Болгар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ттила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водитель гуннов. В серед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возглавил походы в Восточную Римскую империю, Галлию, Северную Италию. При нем гуннский союз племен достиг наивысшего могуще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шина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равящая династияТюркского кагана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ска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убернатор в местностях с оседлым населением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тба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старший сын Кубрата. После смерти отца возглавил болгарские племена Приазовья. В серед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был вытеснен в междуречье Днепра и Дона. Стал вассалом Хазарского кагана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хадур, бахади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храбрец, герой, витязь, богатырь; титул, дававшийся отдельным лицам за военные заслуги и доблесть. Нередко употребляется и для обозначения воинов вообще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кляри-бе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лавнокомандующий вооруженными силами империи, осуществлял также дипломатические функц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й, бик, б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ә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, бек, бег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(«князь»), — старейшина рода, глава удела, правитель области города и т. п., военачальник, князь. Этот титул, жаловался представителям аристократии. В Крымском ханстве титул начальников дворянских и некоторых войсковых родов (напр., перекопский бей). Этот титул иногда заменяли арабским синонимом эмир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итикч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«писец», от тюркского глагола «битимек» — писать. Чиновник канцелярии, писец в суде при яргучи. Битикчи занимался составлением и заверением документов, относящихся к дивану, а также контролировал их выдачу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ая Орд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сударственное объединение образовавшееся после распада золотоордынского государства на центральных ее территориях.</w:t>
      </w:r>
    </w:p>
    <w:p w:rsidR="000D0FE7" w:rsidRPr="000D0FE7" w:rsidRDefault="000D0FE7" w:rsidP="003638B5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лгарский национальный конгресс («Булгар-аль-джадид»)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щественное движение, возникло в августе 1988 г. в Казани; программа: возрождение в татарской среде этнонима «булгар» и развитие на этой основе национальной государственности; филиалы в Оренбурге, С.-Петербурге, Набережных Челнах, Булгаре и др.; печатный орган – газета «Булгар иле».В настоящее время фактически не действует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мын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тель Тюркского каганата и династии Ашина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исовское движение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лигиозно-политическая деятельность мусульман-«разночинцев» во второй полов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, направленная на то, чтобы призывать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тарских крестьян, ремесленников и мелких торговцев не подчиняться светским законам и властям, а руководствоваться предписаниями Корана и шариата; как идейное течение продолжало существовать в первой полов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куфная земля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акуф (вакф, араб.</w:t>
      </w:r>
      <w:r w:rsidRPr="000D0FE7">
        <w:rPr>
          <w:rFonts w:ascii="Times New Roman" w:eastAsia="Calibri" w:hAnsi="Times New Roman" w:cs="Times New Roman" w:hint="cs"/>
          <w:sz w:val="28"/>
          <w:szCs w:val="28"/>
          <w:rtl/>
          <w:lang w:eastAsia="ru-RU"/>
        </w:rPr>
        <w:t>وقف</w:t>
      </w:r>
      <w:r w:rsidRPr="000D0FE7">
        <w:rPr>
          <w:rFonts w:ascii="Times New Roman" w:eastAsia="Calibri" w:hAnsi="Times New Roman" w:cs="Times New Roman" w:hint="cs"/>
          <w:sz w:val="28"/>
          <w:szCs w:val="28"/>
          <w:cs/>
          <w:lang w:eastAsia="ru-RU"/>
        </w:rPr>
        <w:t>‎‎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нож. араб. </w:t>
      </w:r>
      <w:r w:rsidRPr="000D0FE7">
        <w:rPr>
          <w:rFonts w:ascii="Times New Roman" w:eastAsia="Calibri" w:hAnsi="Times New Roman" w:cs="Times New Roman" w:hint="cs"/>
          <w:sz w:val="28"/>
          <w:szCs w:val="28"/>
          <w:rtl/>
          <w:lang w:eastAsia="ru-RU"/>
        </w:rPr>
        <w:t>أوقاف</w:t>
      </w:r>
      <w:r w:rsidRPr="000D0FE7">
        <w:rPr>
          <w:rFonts w:ascii="Times New Roman" w:eastAsia="Calibri" w:hAnsi="Times New Roman" w:cs="Times New Roman" w:hint="cs"/>
          <w:sz w:val="28"/>
          <w:szCs w:val="28"/>
          <w:cs/>
          <w:lang w:eastAsia="ru-RU"/>
        </w:rPr>
        <w:t>‎‎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, аукаф; тур. vakıf: остановка, приостановление, удержание) — в мусульманском праве имущество, переданное государством или отдельным лицом на религиозные или благотворительные цели. В вакуф может входить как нед</w:t>
      </w:r>
      <w:r w:rsidRPr="000D0FE7">
        <w:rPr>
          <w:rFonts w:ascii="Times New Roman" w:eastAsia="Calibri" w:hAnsi="Times New Roman" w:cs="Times New Roman" w:hint="eastAsia"/>
          <w:sz w:val="28"/>
          <w:szCs w:val="28"/>
          <w:lang w:eastAsia="ru-RU"/>
        </w:rPr>
        <w:t>вижимое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, так и движимое неотчуждаемое имущество, но лишь приносящее пользу (доход) и нерасходуемое (например, в вакуф не могут быть переданы деньги). Посвящающий своё имущество в вакуф называется учредителем вакуфа, т.е. земля, которая принадлежит духовенству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зи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высший чиновник гражданского управления. Министр, государственный советник, премьер-министр, глава правительства, первый министр; главный министр; возглавлял Диван, ведал казной и всей невоенной сферой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лайе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административная единица; область, в которой имелся правитель — хаким, назначавшийся главой государ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еводство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местный орган управлениятерриторией бывшего Казанского ханства («Царством Казанским»); возглавлялся воеводой, имевшим административную, военную и судебную власть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лнения казанских суконщиков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я работников Казанской суконной мануфактуры против крепостнических порядков;происходили в течение 1737–1837 гг., способствовали улучшению положения суконщиков.</w:t>
      </w:r>
    </w:p>
    <w:p w:rsidR="003638B5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лость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дминистративно-территориальная единица в России в 11-20 вв.; часть уезда (в Татарстане с 1920 - кантона). В Казанском крае появилась в 16 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мирные конгрессы татар (ВКТ)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й союз общественных объединений «Всемирный конгресс татар» (ВКТ).</w:t>
      </w:r>
      <w:r w:rsidR="00363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Конгресс является юридическим лицом и распространяет свою деятельность на территории РФ, сотрудничает с национально-культурными организациями татар зарубежных стран.</w:t>
      </w:r>
      <w:r w:rsidR="00363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Всемирный конгресс татар объединяет 352 национально–культурные общественные организации. Из них в России и Татарстане действуют 230,  в 34 странах зарубежья — 122; в 20 странах дальнего зарубежья – 42, в 14 странах ближнего зарубежья  – 80 организаций.</w:t>
      </w:r>
    </w:p>
    <w:p w:rsidR="000D0FE7" w:rsidRPr="000D0FE7" w:rsidRDefault="000D0FE7" w:rsidP="003638B5">
      <w:pPr>
        <w:keepNext/>
        <w:spacing w:after="0" w:line="240" w:lineRule="auto"/>
        <w:jc w:val="both"/>
        <w:outlineLvl w:val="8"/>
        <w:rPr>
          <w:rFonts w:ascii="Calibri" w:eastAsia="Calibri" w:hAnsi="Calibri" w:cs="Times New Roman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татарский общественный центр (ВТОЦ)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-политическая организация  татарского национального движения. Его возникновение связано с деятельностью группы татарской научной интеллигенции. I (учредительный) съезд, на котором было заявлено о создании «Народного движения в поддержку перестройки - Татарский общественный центр» и приняты его программа  и устав, состоялся 17-18 февраля 1989 г. в г.Казани.</w:t>
      </w:r>
    </w:p>
    <w:p w:rsidR="000D0FE7" w:rsidRPr="000D0FE7" w:rsidRDefault="000D0FE7" w:rsidP="003638B5">
      <w:pPr>
        <w:keepNext/>
        <w:spacing w:after="0" w:line="240" w:lineRule="auto"/>
        <w:jc w:val="both"/>
        <w:outlineLvl w:val="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</w:rPr>
        <w:t>О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обое внимание в контексте данных проблем уделяется вопросу сохранения традиционных для татар духовных ценностей. Прежде всего это касается проблемы возрождения ислама. ВТОЦ всегда был сторонником возрождения джадидизма - модернизированной исламской традиции, стремящейся соединить в свое доктрине мусульманские духовные ценности с научно-техническими достижениями западной цивилизации (джадидизм получил широкое распространение в татарском обществе в конце ХIХ - начале ХХ века). Важнейшим условием возрождения ислама является создание полноценной системы мусульманского образования, упрочение исламских мировоззренческих принципов, привлечение мусульман к активному участию в политической жизни обще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руг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административно-территориальная единица в Казанском ханстве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аругчин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ханский наместник в области или городе, управляющий, губернатор. В обязанности даруги входило общее управление, наблюдение за правильным поступлением налогов и исполнением повинностей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вижение«мухаджиров»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-религиозноедвижение татар второй половины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 за переселение в Турцию с целью спастись от усиливавшегося религиозного, национального и социального гнёта; массовые переселения в 1865-66 гг. и 1894г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вижение абызов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бщественно-политическое и религиозное движение татарского духовенства в конц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, отстаивавшее принцип невмешательства государства в религиозные дела мусульман и не признававшее полномочий «Духовного Собрания»; способствовало распространению религиозно-реформаторских идей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жадидизм –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рокое модернизационное социально-обновленческое движение конц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ервоначально выступавшее за образовательные реформы, а в последующем вобравшее в себя широкий спектр идейных направлений: от религиозного реформаторства и просветительства до общественно-политической деятельност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жучид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авящая династия, основанная Джучи, а также связанное с ней своим происхождением высшее сословие феодальной знати в импер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в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1) ханский совет, государственная канцелярия, высший правительственный орган и отдельные ведомства. 2) Собрание стихотворений какого-либо поэ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говор «О разграничении предметов ведения и взаимном делегировании полномочий между органами государственной власти РФ и между органами государственной власти РТ»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заключен 15 февраля 1994 г.; к основным полномочиям Татарстана отнесены: защита прав и свободы человека и гражданина, вопросы республиканского гражданства, формирование республиканского бюджета, установление и взимание республиканских налогов, владение, пользование и распоряжение государственным имуществом на территории РТ, установление системы государственных органов РТ, порядка их организации и деятельности, участие в международных отношениях и др.; на основе договора подписаны межправительственные соглашения по вопросам, осуществляемым совместно или находящимся в ведении РФ: о военном строительстве, военно-промышленном комплексе, бюджете, таможне, финансах, внешнеэкономической деятельности и др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ло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один из правящих родов в Тюркском каганате (с 638 г.), противоборствовавших династии Ашина; правящий род в Великой Болгар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кя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алог с имущества, взимаемая согласно шариату в пользу бедны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кон ТАССР о языках 1921 г.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устанавливал функционирование наравне русского и татарского языков на правах государственных, обязательное знание татарского языка во всех государственных учреждениях, введение его в судопроизводство и почтово-телеграфную связь, преподавание его в русских школах, открытие ранее закрытых татарских школ; реализация закона прекратилась в 1930-х гг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ль,эль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1) народ, племя вообще; 2) народ, рассматриваемый как удел, подданные какого-либо лица; 3) подданные, подчинившиеся, мирные жител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льчи,эльч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сол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тем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тюркский каган,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завоевал степные районы Поволжья и Приуралья, Среднюю Азию, Северный Кавказ. Установил союзные отношения с Византией против Ира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г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к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еликий хан, верховный правитель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дий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ховныйсудья, решавший дела на основе мусульманского законодательства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адимизм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идейное течение, выступавшее за чистоту традиций ислама и сохранение в татарском обществе основанного на них уклада жизн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занская (Татарская) городовая ратуша татарских слобод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рган самоуправления татарских слобод Казани; ведал делами татар - предпринимателей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ьг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репость, укрепленное поселение.В Крыму соправитель хана, управляющий правой, т.е. восточной частью ханства и предводитель правого, более многочисленного крыла его вооруженных сил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нто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дминистративно-территориальная единица ТАССР в 1920-1930 гг. делился на волост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аван-сара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«дворец для караванов», постоялый двор (обычно укрепленный), который дает прибежище купеческим караванам и путешественникам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арачи, карачи-беи </w:t>
      </w: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— в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лотой Орде и в татарских ханствах титул татарских беев, т.е. начальников самых могущественных феодальных родов, которые играли большую роль во внутренней и внешней политике государ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рачи-бек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представитель знатного рода, член Дива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ачу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простой народ, чернь, слуга, подданный; по отношению к роду Чингиз-хана все остальные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к Орд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осточная часть Улуса Джуч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легия по осуществлению Урало-Волжского штата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создана Милли Меджлисом в январе 1918 г. для организации переговоров с национальными организациями по вопросу создания республики «Идель-Урал» и решения следующих задач: проведения конференции, принятия временной конституции, формирования временного правительства, определения границ будущего государ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и Академии Наук СССР в Казан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ы при Татарском ОК ВКП(б) для координации деятельности АН СССР с научными учреждениями и промышленными предприятиями ТАССР,работали в 1941-45 гг. под руководством ведущих учёных страны (О.Ю.Шмидт, А.И.Иоффе, Л.А.Орбели, Е.А.Чудаков) по решению проблем оборонного значения, стали основой для создания Казанского филиала АН СССР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тет «Идель-Урал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 в 1942/43 г. как национальная представительная организация татар в Германии (окончательно оформился как преемник Милли Меджлиса в марте 1944 г. на Грайфсвальдском конгрессе татар), ставил цель создания независимого государства «Идель-Урал», издавал газеты и журналы, участвовал в формировании Легиона «Идель-Урал» из военнопленных-татр; руководители – татарские эмигранты А.Темир, А.Шафи-Алмас; ликвидирован в 1945 г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уч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митет членов Учредительного собрания, орган власти на территории Волго-Уралья в июне-сентябре 1918 г.; отменил декреты советской власти, сформировал Народную армию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ора Новокрещенских дел (Новокрещёная комиссия)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пециальное учреждение, образованное с целью организации вКазанской и Нижегородской губернии религиозного подавления мусульманского и языческого населения и обращения его в христианство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урултай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обрание джучидской знати, созывавшееся для возведения и низложения ханов, решения вопросов войны и мира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ыпча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юркский племенной союз, куда входило большинство тюркоязычного населения Джучиева Улуса. С середины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постепенно был заменен на татар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ятиб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исец, секретарь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шманы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, приписываемое к Адмиралтейству для несения трудовой повинности по заготовке леса для строительства фло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едресе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учебные заведения, соответствующие высшему уровню религиозного образован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ктебе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школы при мечетях, соответствующие начальному уровню образован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лли идаре (Национальное правление)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о в 1918 г. Милли меджлисом как высший исполнительный орган(правительство)культурно-национальной автономии мусульман европейской части России и Сибири; председатель – СадриМаксуди; состоял из министерств: финансов, просвещения, по делам религии; запрещён советской властью в апреле 1918 г.</w:t>
      </w:r>
    </w:p>
    <w:p w:rsidR="000D0FE7" w:rsidRPr="000D0FE7" w:rsidRDefault="000D0FE7" w:rsidP="003638B5">
      <w:pPr>
        <w:keepNext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илли меджлис (Национальное собрание)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 в 1917 г.по решению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го мусульманского съезда как представительный орган (парламент) культурно-национальной автономиимусульман европейской части России и Сибири; работал в Уфе, состоял из 110 депутатов (10 деп. от 50 тыс. избирателей), уклонился от признания советского правительства и принял постановление о создании республики «Идель Урал»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илли меджлис (Национальное собрание)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Представительный орган татарского народа. Национальное Собрание мусульман тюрко-татар Внутренней России и Сибир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оздан 20 ноября 1917 года по решению Второго Всероссийского мусульманского съезд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оздан для управления делами мусульман Внутренней России и Сибир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л в Уфе с 20 ноября 1917 по 11 января 1918 года. Воссоздан в феврале 1992 г. н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сетатарском народном курултае (съезде) как представительный орган татарского народа в перерывах между народными съездами; программная цель – осуществление государственной независимости Татарстана, борьба за признание его суверенитета мировым сообществом; выразил готовность взять руководство республикой в свои руки в случае реальной угрозы её суверенитету; филиалы: в Альметьевске, Набережных Челнах, Нижнекамске, Ульяновске, Чебоксарах, Свердловске и др.; лидеры: Т.Абдуллин, Ф.Байрамова, А.Халим и др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лли Шура (Всероссийский мусульманский совет)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 в 1917 г. в Петрограде по решению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го мусульманского съезда в 1918 г. для руководства политической и культурной жизнью мусульман, обеспечения их представительства в Учредительном собрании России; запрещён советской властью в мае 1918 г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рз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атарский дворянин,«сын эмира, бея», члена владетельной феодальной семь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сульманские социалистические (коммунистические) комитеты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действовали в 1917-18 гг. под эгидой советского правительства; в июне 1918 г. создали отдельную Российскую мусульманскую коммунистическую партию (РМКП), выступив с требованием установления федеральных связей с РКП(б); после ликвидации РМКП были включены в состав РКП(б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фти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высшее духовное лицо у мусульман. Наделён правом выносить решения по религиозно-юридическим вопросам, давать разъяснения по применению шариата. Его решение (фетва) основывается на религиозно-юридических канонах распространённого в данной стране направления ислама, а также школы шариата (мазхаба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иб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— в средневековых мусульманских государствах должность заместителя или помощника какого-нибудь начальника или духовного лица, иногда — начальник местной полиции, старшина сельской общины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татарская слобод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селение на юго-западной окраине Казани, где концентрировались промышленные предприятия татар-предпринимателей; основано во второй полов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переселенцами из Старотатарской слободы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йон,ноян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,н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йан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феодал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,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тул военачальников и вообще аристократии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Нугаи, нога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юркоязычная народность, относящаяся к кыпчакской группе, сложившаяся в XV вв. Так называли, наравне с самими ногайцами, и поволжских татар, соседние народы на востоке (казахи, узбеки и др.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уке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дружинник, военный слуга, воин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л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сын, титул членов-рода чингизидов, не занимавших ханского престола, личная гвардия хана и областных правителей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енбургское магометанское духовное собрание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(Уфимское духовное магометанского закона собрание, ОМДС, Магометанское духовное управление) — первая официальная организация мусульман России, созданная по указу Екатерины II в 1788 году. Была учреждена должность главы российских мусульман — муфтия, кандидатура которого после избрания мусульманским обществом должна была утверждаться императором. Местом собрания была Уф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йза, пайца, байза, басм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металлическая или деревянная дощечка с именем хана, дававшаяся как знак власти должностным лицам, пропуск, мандат, по которым обладателям их предоставляли все необходимое в пут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нисламизм –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лигиозно-политическая идеология, возникшая в 1870-х гг. и призывавшая к объединению мусульман в рамках единого государства; имела антиколониальную направленность; не получила широкого распространение в татарском обществе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нтюркизм –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-политическое движение, возникшее в конц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, призывавшее к культурному сближению тюркских народов и их политическому единству в борьбе за своё самоопределение; получил развитие в татарском национальном движени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веденц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усское сельское зависимое население, которое переводилось помещиками из центральных районов России в «Царство Казанское» для работы в поместья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каз Казанского Дворц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тральный орган управления, который обладал всей полнотой власти над территорией бывшего Казанского ханства («Царством Казанским»)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а «Идель-Урал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ект национально-государственного самоопределения, выдвинутый Милли меджлисом и поддержанный II Всероссийским военным мусульманским съездом; предусматривал создание территориальной автономии в составе РСФСР. Общепринятый термин «Идель-Урал Штат», был провозглашен как субъект РФДР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ны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знаки, на которых основывалась древнетюркская письменность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лыг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одушная подать, взимаемая с населен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ра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дом, дворец, зал. Столица Золотой Орды. Хан-Сарай — ханский дворец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райчы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золотоордынский город севернее Каспийского моря в низовьях Яика. Столица Ногайской Орды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ры-Тау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желтая гора; прежнее название горы, где ныне стоит город Сарато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ид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высшее духовное лицо в Казанском ханстве, в периоды междуцарствий выполнял обязанности главы правитель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иды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духовное феодальное сословие, ведущее свое происхождение от пророка Мухаммеда, идеологически обеспечивало независимый международный статус Джучидского султаната в мире Ислам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жилые новокрещен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емлевладельцы, принявшие христианство и уравненные в правах с русскими дворянам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м, сум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атарская монетная единица в Золотой Орде и в татарских ханствах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оюз татарской молодежи «Азатлык»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бщественно-политическая организация, образованная по инициативе молодежной комиссии ТОЦ в октябре 1990 г. в Казани на 1 съезде татарской молодёжи; программные цели: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независимого татарского государства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праведливого демократического общества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образованности и культуры татарской молодёжи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прав и интересов татарской нац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ротатарская слобод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селение, сложившееся во второй половин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на юго-западной окраине Казани, первоначально заселенное служилыми татарами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уверенитет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общественно-политическая газета; одно из наиболее влиятельных изданий национального движения; издавалась в 1991-95 гг. в Казани на русском и татарском языка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улт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«владыка». 1) Зависимый или полузависимый владетель в мусульманских странах. 2) С конца XV в. член рода чингизидов, то же, что оглан. Изредка употреблялся и по отношению к татарским ханам, а также к неправящим членам династии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физм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истико-аскетическое учение в исламе; сыграл значительную роль в общественно-политической жизни татар в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V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уюргал,союрга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феодальное пожалование, удел, даваемый государем в потомственное владение своим вассалам, дар, подарок. Первоначально обозначал всякое пожалование, данное ханом подданному. С конц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V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встречается в значении пожалования в лен земельного владения или улуса. Суюргал был продолжением и развитием более раннего института ленного землевладения — икта. Подобно икта, суюргал был держанием наследственным, причем владетель суюргала обязан был нести военную или гражданскую службу хану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мга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1. Печать, ханская печать. 2. Сбор или пошлина за товары. В особых пунктах оплаченные пошлиной товары помечали деревянной печатью. 3. Клеймо, родовой знак собственности, которым метился скот и предметы (оружие, утварь и т.д.). Впоследствии тамга сделалась знаком семейной и личной собственности, соответствуя гербу или печати. Изображение тамги можно встретить и на татарских монета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амгач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</w:t>
      </w: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оговый и пошлинный инспектор,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ранитель тамги, особой печат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рха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лицо, за особые заслуги освобожденное от налогов и имеющее ряд других привилегий, освобожденный от податей вассал ха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та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редневековый этноним, применявшийся к тюрко-монголам в чингизидских государствах, позднее, в основном только тюркам Золотой Орды и жителям татарских ханств. Первоначально племена татар входили в состав Тюркского каганата, и до конца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в восточном Туркестане были самым влиятельным тюркским племенем. Но в начал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татары были побеждены Чингис-ханом и были вынуждены участвовать в завоевательных походах монголов в качестве авангардных отрядов. Это и стало причиной распространения собирательного термина для армии Чингис-хана и его приемников как татаро-монголы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таро-Башкирская Советская Республик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ект национального самоопределения, выдвинутый большевиками в марте 1918 г. как альтернатива проекту республики «Идель-Урал»; послужил основой для сотрудничества значительной части национального движения с советской властью; не был реализован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тарская партия национальной независимости «Иттифак»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а в апреле 1990 г. в Казани. «Иттифак» (согласие, союз) - татарская партия национальной независимости - возникла как национально-радикальная фракция Татарского общественного цент­ра. Впервые о ней заявили на собрании сторонников будущей партии в марте 1990 г. члены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ления ТОЦ Р.Мухаметдинов и Ф.Байрамова. Учредительная конференция состоялась 27 апреля 1990 г. в Казани, через год - в апреле 1991 г. -состоялся I съезд партии «Иттифак» в г.Казани, на котором были приняты Устав и Программа партии. Партия зарегистрирована Министерством юстиции Рес­</w:t>
      </w:r>
      <w:r w:rsidR="003638B5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Татарстан 3 января 1992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363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Высший орган съезд. Между съездами руководящим органом является Прав­ление. Общей координацией всей работы занимается председатель партии, из­бираемый на съезде. Первый председатель партии «Иттифак» - Ф.Байрамова. Партия имеет 27 отделений, в том числе за пределами Татарстана. Деятельность партии «Иттифак» осуществляется через парламентскую борьбу, участие в пред­выборной компании, выступления в прессе, организацию митингов, агитационную работу на массовых мероприятиях, общих собраниях, празднества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Уставные цели партии «Иттифак»: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- возрождение татарской нации;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- восстановление татарской государственности;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-  реализация неотъемлемых прав татарского народа, как субъекта междуна­родного пра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С 1990 г. издавались газеты «Иттифак» и «Республика». С июня 1993 г. партия «Иттифак» начала издавать газету «Алтын Урда». Газета зарегистрирована Министер­ством печати и информации Республики Татарстан, издается в Набережных Челна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Документы на русском, татарском, турецком языках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Устав, свидетельство о регистрации, программа партии; резолюции съездов партии; протоколы заседаний Правления; политические заявления, программа и план совместных действий общеполитических организаций Татарстана; отче­ты о работе; списки участников конференций (1991 г.), делегатов II съезда, руководителей парт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бращения партии к Президенту США Дж.Бушу, в Комитет по правам че­ловека, Гаагский международный суд; справка о структуре руководящих ор­ганов партии; афиши, резолюции митингов; доклад Ф.Байрамовой на I кон­грессе тюркских народов в Стамбуле (1992 г.) (на турецком языке); сборник политических заявлений, обращений, резолюции партии «Иттифак» (1990— 1995 гг.); газета «Алтын Урда» (1993-1996 гг.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тарская Судная Изб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ециальное учреждение в «Царстве Казанском», разбиравшее гражданские тяжбы коренного населения; возглавлялось «татарским головой», назначавшимся из числа русских дворян. </w:t>
      </w:r>
    </w:p>
    <w:p w:rsidR="000D0FE7" w:rsidRPr="000D0FE7" w:rsidRDefault="000D0FE7" w:rsidP="003638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тарский коммунистический университет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оздан в 1922 г., готовил работников для советских и партийных органов ТАССР и других республик с тюрко-язычным населением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тарское просветительство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дейное течение, выступавшее за утверждение в татарском обществе гуманистического идеала и уничтожение патриархальных пережитков в экономической, социальной и духовной областях; в конц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е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IX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. нашло отражение в произведениях А.Курсави, У.Имяни; наибольшее развитие получило в творчестве и деятельности Ш.Марджани, Х.Фаизханова. К.Насыри, Ш.Культяси и др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грианство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ая религия Тюркского каганата,начальная форма единобожия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синские восстания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ыступления татарских крестьян в Казанской губернии против крепостнических порядков в 1742-44, 1764-67 гг.; подавлены правительстенными войскам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угра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эмблема в посланиях и распоряжениях татарских ханов, османских падишахов и наследников трона. В Крыму кроме ханов, калга и нурэддинов. Искусное сплетение имени экспонента и его отца, их титула и некоторых фраз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катимурид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редставители династии джучидо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уме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есять тысяч, крупная войсковая единица, делившаяся на тысячи и далее на сотни и десятки. Позже на этой основе в Средней Азии возникло административное деление территории на туманы — округа, с которых вербовались десять тысяч воинов, либо взимались налоги на содержание такого их количест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юркология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гуманитарных наук, изучающих языки, историю, литературу, фольклор тюркских народо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езд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дминистративно- территориальная единица в России. На территории Казанского ханства первые уезды появились во второй половине  16 в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лан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служилая аристократ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лус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, термин, означающий как народ, так и населяемую им территорию; употребляется в смысле «удел», «владение». 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Как правило, улус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л этнополитическое целое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лус Чагатая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ерритория Средней Азии, выделенная Чингиз-ханом своему сыну Чагатаю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лус-бий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,у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ус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-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г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улусный правитель, удельный князь — должность правителя улус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арман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й «приказ», распоряжение 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хана,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грамота, указ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tt-RU"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арсах</w:t>
      </w:r>
      <w:r w:rsidRPr="000D0FE7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путевая мера расстояния, равное 6-7 км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лиф –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Титул государя, совмещавшего светскую и духовную власть как преемник Мухаммеда (в некоторых мусульманских странах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би Шура(Всероссийский мусульманский военный совет)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 в июле 1917 г. в Казани по решению </w:t>
      </w:r>
      <w:r w:rsidRPr="000D0FE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го мусульманского военного съезда; по его инициативе сформированы мусульманские стрелковые полки в Уфе (10 тыс.), а также в Оренбурге, Витебске, в Финляндии и др.; запрещён советской властью в марте 1918 г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нтральный мусульманский комиссариа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здан советским правительством в январе 1918 г. для политико-идеологической работы с мусульманским населением и формирования мусульманских войсковых частей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ркуляр 1892 г.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авительственный циркуляр, по которому из татарских медресе и мектебе изымались рукописные книги, запрещалось издавать книги без разрешения цензуры и преподавать лицам, получившим образование за границей; был отменён в результате общественного движения 1892-94 гг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ерибаши, чир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val="tt-RU" w:eastAsia="ru-RU"/>
        </w:rPr>
        <w:t>у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ши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«начальник войска», то же самое, что и субаши. Использовался в татарских ханствах и в османской импери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Чичэн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певец-импровизатор; мастер слов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нью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титул правителя гуннов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риа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усульманское каноническое право, изложенное в Коране и в хадисах — изречениях пророка Мухаммед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еджере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енеалогия, история родов, исторические сочинения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ейбаниды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од, который произошел от сына Джучи сына Чингиз-ха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ейх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тарец, суфийский наставник, крупный ученый, титул мусульманских духовных настоятелей, вышестоящее лицо в братствах дервишей. В татарских ханствах параллельно употребляли «пир»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ехрия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«владыка» — один из титулов османских султанов, употреблялся и татарскими ханами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Ширин-бий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знатный татарский род, входили в состав ханского совет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ьтебе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до принятия ислама Волжской Булгарией титул её правителя, находившегося в вассальной зависимости от хазарского каган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мир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в некоторых мусульманских странах Востока и Африки титул правителя, князя. Также употребляется в значении предводитель мусульман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мират</w:t>
      </w: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форма правления исламского государства. Слово «эмират» тождественно с понятиями Халифат, Султанат и Имамат, возглавляемое эмиром. Эмират — это не наследственная монархия. Изначально эмиров избирала исламская община (умма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мир-темни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обственно, «эмир-и-туман», командующий туманом (десять тысяч)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тноним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самоназвание народа. 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нос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сторически сложившаяся на определенной территории устойчивая совокупность людей, отличающаяся стабильными особенностями культуры, включая язык и психический склад. </w:t>
      </w:r>
    </w:p>
    <w:p w:rsidR="000D0FE7" w:rsidRPr="000D0FE7" w:rsidRDefault="000D0FE7" w:rsidP="003638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збаши, йозбаши</w:t>
      </w:r>
      <w:r w:rsidRPr="000D0FE7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— 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«начальник сотни», «сотник»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р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орт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т(тюрк.) - термин, употреблявшийся в ср.-век. вост. источниках в значении владения, местожительства, страны, земли. До 2-й пол. 14 в. термин "Юрт" обычно употреблялся в значении территории, в пределах к-рой происходила кочевка племени. В кон. 14-нач. 15 вв. Юрт стали называть место феодала в ханской ставке или само местонахождение ставки феодала или хана. У ср.-век. хронистов Рашидаддина и Вассафа Юрт означал не только территорию улуса, но и место войска в общем строю армии, место ставки, место палатки в ставке. В более поздних источниках усиливается значение термина "Юрт" как дома, местожительства. В рус.источниках Юрт означал территорию гос-в, возникших после распада Монг. империи и Золотой Орды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алиф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– алфавит на основе латинской графики, принятый в 1927 г. как официальный алфавит татарского языка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рлы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ханский указ, фирман, повеление хана, ханская грамота, ханское распоряжение.</w:t>
      </w:r>
    </w:p>
    <w:p w:rsidR="000D0FE7" w:rsidRPr="000D0FE7" w:rsidRDefault="000D0FE7" w:rsidP="003638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0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са, ясак, йасак</w:t>
      </w:r>
      <w:r w:rsidRPr="000D0FE7">
        <w:rPr>
          <w:rFonts w:ascii="Times New Roman" w:eastAsia="Calibri" w:hAnsi="Times New Roman" w:cs="Times New Roman"/>
          <w:sz w:val="28"/>
          <w:szCs w:val="28"/>
          <w:lang w:eastAsia="ru-RU"/>
        </w:rPr>
        <w:t>— 1) обычное право степняков (преимущественно тюркских и монгольских племен), зафиксированное и дополненное самим Чингис-ханом и его преемниками.</w:t>
      </w:r>
      <w:r w:rsidRPr="000D0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) Сборник правил и изречений Чингис-хана, служивший татаро-монголам кодексом законов. Полный и первоначальный текст не сохранился.</w:t>
      </w:r>
    </w:p>
    <w:p w:rsidR="009D6DDF" w:rsidRPr="009D6DDF" w:rsidRDefault="009D6DDF" w:rsidP="00363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DDF" w:rsidRPr="009D6DDF" w:rsidSect="00E5699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E70"/>
    <w:multiLevelType w:val="hybridMultilevel"/>
    <w:tmpl w:val="8CB46D8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C0B57"/>
    <w:multiLevelType w:val="hybridMultilevel"/>
    <w:tmpl w:val="994CA6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F904835"/>
    <w:multiLevelType w:val="hybridMultilevel"/>
    <w:tmpl w:val="C9C06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86E2A"/>
    <w:multiLevelType w:val="hybridMultilevel"/>
    <w:tmpl w:val="3266C508"/>
    <w:lvl w:ilvl="0" w:tplc="804A1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7EB4"/>
    <w:multiLevelType w:val="hybridMultilevel"/>
    <w:tmpl w:val="69C071C0"/>
    <w:lvl w:ilvl="0" w:tplc="E834A49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53C3A26"/>
    <w:multiLevelType w:val="hybridMultilevel"/>
    <w:tmpl w:val="ED905E7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254159D5"/>
    <w:multiLevelType w:val="hybridMultilevel"/>
    <w:tmpl w:val="0FB61DE6"/>
    <w:lvl w:ilvl="0" w:tplc="E488DC2C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256628"/>
    <w:multiLevelType w:val="hybridMultilevel"/>
    <w:tmpl w:val="CA665960"/>
    <w:lvl w:ilvl="0" w:tplc="094C1C6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574C9D"/>
    <w:multiLevelType w:val="hybridMultilevel"/>
    <w:tmpl w:val="777EC0B0"/>
    <w:lvl w:ilvl="0" w:tplc="974CB2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3A1DD3"/>
    <w:multiLevelType w:val="hybridMultilevel"/>
    <w:tmpl w:val="C2386546"/>
    <w:lvl w:ilvl="0" w:tplc="E834A49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7312308"/>
    <w:multiLevelType w:val="hybridMultilevel"/>
    <w:tmpl w:val="C908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C0467"/>
    <w:multiLevelType w:val="hybridMultilevel"/>
    <w:tmpl w:val="11AEA58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84111"/>
    <w:multiLevelType w:val="hybridMultilevel"/>
    <w:tmpl w:val="B61E4B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FD55B60"/>
    <w:multiLevelType w:val="hybridMultilevel"/>
    <w:tmpl w:val="856859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60D5267E"/>
    <w:multiLevelType w:val="hybridMultilevel"/>
    <w:tmpl w:val="D9CCEA6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624F2C37"/>
    <w:multiLevelType w:val="hybridMultilevel"/>
    <w:tmpl w:val="0FA80C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3FF053E"/>
    <w:multiLevelType w:val="hybridMultilevel"/>
    <w:tmpl w:val="E06ADC3E"/>
    <w:lvl w:ilvl="0" w:tplc="B78E79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67EEB"/>
    <w:multiLevelType w:val="hybridMultilevel"/>
    <w:tmpl w:val="DC1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A0FB8"/>
    <w:multiLevelType w:val="multilevel"/>
    <w:tmpl w:val="65C23F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70676C17"/>
    <w:multiLevelType w:val="hybridMultilevel"/>
    <w:tmpl w:val="CCD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737C1"/>
    <w:multiLevelType w:val="hybridMultilevel"/>
    <w:tmpl w:val="67442E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D17BF9"/>
    <w:multiLevelType w:val="hybridMultilevel"/>
    <w:tmpl w:val="E328203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7807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20"/>
  </w:num>
  <w:num w:numId="7">
    <w:abstractNumId w:val="7"/>
  </w:num>
  <w:num w:numId="8">
    <w:abstractNumId w:val="13"/>
  </w:num>
  <w:num w:numId="9">
    <w:abstractNumId w:val="21"/>
  </w:num>
  <w:num w:numId="10">
    <w:abstractNumId w:val="16"/>
  </w:num>
  <w:num w:numId="11">
    <w:abstractNumId w:val="1"/>
  </w:num>
  <w:num w:numId="12">
    <w:abstractNumId w:val="18"/>
  </w:num>
  <w:num w:numId="13">
    <w:abstractNumId w:val="23"/>
  </w:num>
  <w:num w:numId="14">
    <w:abstractNumId w:val="19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4"/>
  </w:num>
  <w:num w:numId="20">
    <w:abstractNumId w:val="11"/>
  </w:num>
  <w:num w:numId="21">
    <w:abstractNumId w:val="15"/>
  </w:num>
  <w:num w:numId="22">
    <w:abstractNumId w:val="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800"/>
    <w:rsid w:val="00015DB2"/>
    <w:rsid w:val="0007634F"/>
    <w:rsid w:val="000D0FE7"/>
    <w:rsid w:val="0011272A"/>
    <w:rsid w:val="001210F1"/>
    <w:rsid w:val="00122BDB"/>
    <w:rsid w:val="00142D2D"/>
    <w:rsid w:val="0016253F"/>
    <w:rsid w:val="00183A12"/>
    <w:rsid w:val="001E4634"/>
    <w:rsid w:val="001F7671"/>
    <w:rsid w:val="00204EB1"/>
    <w:rsid w:val="00246DA0"/>
    <w:rsid w:val="00250F3D"/>
    <w:rsid w:val="002B79F4"/>
    <w:rsid w:val="002D4CF8"/>
    <w:rsid w:val="00311B5C"/>
    <w:rsid w:val="003638B5"/>
    <w:rsid w:val="003772F5"/>
    <w:rsid w:val="003B3B5E"/>
    <w:rsid w:val="003D5ADC"/>
    <w:rsid w:val="00422D2A"/>
    <w:rsid w:val="00450268"/>
    <w:rsid w:val="00476F30"/>
    <w:rsid w:val="00486BF7"/>
    <w:rsid w:val="004B3142"/>
    <w:rsid w:val="004F2F1B"/>
    <w:rsid w:val="004F3E65"/>
    <w:rsid w:val="00502648"/>
    <w:rsid w:val="00507768"/>
    <w:rsid w:val="00521B0F"/>
    <w:rsid w:val="0058109F"/>
    <w:rsid w:val="005B5811"/>
    <w:rsid w:val="005E066B"/>
    <w:rsid w:val="00606602"/>
    <w:rsid w:val="00611022"/>
    <w:rsid w:val="00634AF3"/>
    <w:rsid w:val="0064237E"/>
    <w:rsid w:val="00691127"/>
    <w:rsid w:val="006A4FAF"/>
    <w:rsid w:val="006F4660"/>
    <w:rsid w:val="007128E6"/>
    <w:rsid w:val="00727BBD"/>
    <w:rsid w:val="00782580"/>
    <w:rsid w:val="007F3FD5"/>
    <w:rsid w:val="0080377D"/>
    <w:rsid w:val="00862B61"/>
    <w:rsid w:val="00866A32"/>
    <w:rsid w:val="00866C50"/>
    <w:rsid w:val="008718FD"/>
    <w:rsid w:val="00897DEB"/>
    <w:rsid w:val="008B6F90"/>
    <w:rsid w:val="008D1D5D"/>
    <w:rsid w:val="00900002"/>
    <w:rsid w:val="00912A0D"/>
    <w:rsid w:val="009574E9"/>
    <w:rsid w:val="00973D7B"/>
    <w:rsid w:val="009757EE"/>
    <w:rsid w:val="009D6DDF"/>
    <w:rsid w:val="00A04F89"/>
    <w:rsid w:val="00A063F7"/>
    <w:rsid w:val="00A56B6D"/>
    <w:rsid w:val="00A9502A"/>
    <w:rsid w:val="00AA1DC4"/>
    <w:rsid w:val="00AA5CA4"/>
    <w:rsid w:val="00B773D2"/>
    <w:rsid w:val="00B85A37"/>
    <w:rsid w:val="00B95F38"/>
    <w:rsid w:val="00BA05D9"/>
    <w:rsid w:val="00BC5039"/>
    <w:rsid w:val="00C03837"/>
    <w:rsid w:val="00C17AA7"/>
    <w:rsid w:val="00C212EF"/>
    <w:rsid w:val="00C24800"/>
    <w:rsid w:val="00C26B65"/>
    <w:rsid w:val="00C41C9D"/>
    <w:rsid w:val="00D16095"/>
    <w:rsid w:val="00D22257"/>
    <w:rsid w:val="00D600DE"/>
    <w:rsid w:val="00DB6539"/>
    <w:rsid w:val="00E20453"/>
    <w:rsid w:val="00E25C2B"/>
    <w:rsid w:val="00E5020E"/>
    <w:rsid w:val="00E5699F"/>
    <w:rsid w:val="00EC2E5A"/>
    <w:rsid w:val="00EC617B"/>
    <w:rsid w:val="00F070DA"/>
    <w:rsid w:val="00F21D38"/>
    <w:rsid w:val="00F22633"/>
    <w:rsid w:val="00F522A3"/>
    <w:rsid w:val="00F66965"/>
    <w:rsid w:val="00FB0F2B"/>
    <w:rsid w:val="00FB0F98"/>
    <w:rsid w:val="00FC3384"/>
    <w:rsid w:val="00FD5080"/>
    <w:rsid w:val="00FF0754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E6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D0F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D0FE7"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0F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D0FE7"/>
  </w:style>
  <w:style w:type="numbering" w:customStyle="1" w:styleId="1">
    <w:name w:val="Нет списка1"/>
    <w:next w:val="a2"/>
    <w:uiPriority w:val="99"/>
    <w:semiHidden/>
    <w:unhideWhenUsed/>
    <w:rsid w:val="000D0FE7"/>
  </w:style>
  <w:style w:type="character" w:customStyle="1" w:styleId="BodyTextIndentChar">
    <w:name w:val="Body Text Indent Char"/>
    <w:basedOn w:val="a0"/>
    <w:uiPriority w:val="99"/>
    <w:semiHidden/>
    <w:rsid w:val="000D0FE7"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rsid w:val="000D0FE7"/>
    <w:rPr>
      <w:lang w:eastAsia="en-US"/>
    </w:rPr>
  </w:style>
  <w:style w:type="paragraph" w:customStyle="1" w:styleId="10">
    <w:name w:val="Абзац списка1"/>
    <w:basedOn w:val="a"/>
    <w:uiPriority w:val="99"/>
    <w:rsid w:val="000D0FE7"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4CF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7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E6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D0F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D0FE7"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0F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D0FE7"/>
  </w:style>
  <w:style w:type="numbering" w:customStyle="1" w:styleId="1">
    <w:name w:val="Нет списка1"/>
    <w:next w:val="a2"/>
    <w:uiPriority w:val="99"/>
    <w:semiHidden/>
    <w:unhideWhenUsed/>
    <w:rsid w:val="000D0FE7"/>
  </w:style>
  <w:style w:type="character" w:customStyle="1" w:styleId="BodyTextIndentChar">
    <w:name w:val="Body Text Indent Char"/>
    <w:basedOn w:val="a0"/>
    <w:uiPriority w:val="99"/>
    <w:semiHidden/>
    <w:rsid w:val="000D0FE7"/>
    <w:rPr>
      <w:lang w:eastAsia="en-US"/>
    </w:rPr>
  </w:style>
  <w:style w:type="character" w:customStyle="1" w:styleId="BodyTextIndent2Char">
    <w:name w:val="Body Text Indent 2 Char"/>
    <w:basedOn w:val="a0"/>
    <w:uiPriority w:val="99"/>
    <w:semiHidden/>
    <w:rsid w:val="000D0FE7"/>
    <w:rPr>
      <w:lang w:eastAsia="en-US"/>
    </w:rPr>
  </w:style>
  <w:style w:type="paragraph" w:customStyle="1" w:styleId="10">
    <w:name w:val="Абзац списка1"/>
    <w:basedOn w:val="a"/>
    <w:uiPriority w:val="99"/>
    <w:rsid w:val="000D0FE7"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DEFE-4593-4499-BBB5-B9D39D9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Admin</cp:lastModifiedBy>
  <cp:revision>14</cp:revision>
  <cp:lastPrinted>2016-09-30T12:32:00Z</cp:lastPrinted>
  <dcterms:created xsi:type="dcterms:W3CDTF">2015-08-10T08:46:00Z</dcterms:created>
  <dcterms:modified xsi:type="dcterms:W3CDTF">2018-03-05T10:08:00Z</dcterms:modified>
</cp:coreProperties>
</file>